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8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8"/>
      </w:tblGrid>
      <w:tr w:rsidR="00725FF4" w:rsidRPr="00725FF4" w14:paraId="3242ABD8" w14:textId="77777777" w:rsidTr="00655326">
        <w:trPr>
          <w:trHeight w:val="5300"/>
        </w:trPr>
        <w:tc>
          <w:tcPr>
            <w:tcW w:w="10458" w:type="dxa"/>
          </w:tcPr>
          <w:tbl>
            <w:tblPr>
              <w:tblStyle w:val="TableGrid"/>
              <w:tblW w:w="115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2"/>
              <w:gridCol w:w="7560"/>
            </w:tblGrid>
            <w:tr w:rsidR="00725FF4" w:rsidRPr="00725FF4" w14:paraId="68C271C5" w14:textId="77777777" w:rsidTr="00655326">
              <w:tc>
                <w:tcPr>
                  <w:tcW w:w="3942" w:type="dxa"/>
                </w:tcPr>
                <w:p w14:paraId="2FF05D49" w14:textId="77777777" w:rsidR="00725FF4" w:rsidRDefault="00655326" w:rsidP="0049262C">
                  <w:pPr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1452A98" wp14:editId="68201F69">
                            <wp:simplePos x="0" y="0"/>
                            <wp:positionH relativeFrom="column">
                              <wp:posOffset>304090</wp:posOffset>
                            </wp:positionH>
                            <wp:positionV relativeFrom="paragraph">
                              <wp:posOffset>-19946</wp:posOffset>
                            </wp:positionV>
                            <wp:extent cx="6315075" cy="1476375"/>
                            <wp:effectExtent l="38100" t="0" r="28575" b="28575"/>
                            <wp:wrapNone/>
                            <wp:docPr id="6" name="Flowchart: Stored Data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6315075" cy="1476375"/>
                                    </a:xfrm>
                                    <a:prstGeom prst="flowChartOnlineStorage">
                                      <a:avLst/>
                                    </a:prstGeom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A08B8AC" w14:textId="0F930BB5" w:rsidR="0049262C" w:rsidRPr="00655326" w:rsidRDefault="0049262C" w:rsidP="0049262C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C51E44"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Ashutosh Sharma</w:t>
                                        </w:r>
                                        <w:r w:rsidRPr="00655326">
                                          <w:rPr>
                                            <w:color w:val="FFFFFF" w:themeColor="background1"/>
                                          </w:rPr>
                                          <w:br/>
                                        </w:r>
                                        <w:r w:rsidR="00B34A70">
                                          <w:rPr>
                                            <w:color w:val="FFFFFF" w:themeColor="background1"/>
                                          </w:rPr>
                                          <w:t>Digital</w:t>
                                        </w:r>
                                        <w:r w:rsidR="00200889">
                                          <w:rPr>
                                            <w:color w:val="FFFFFF" w:themeColor="background1"/>
                                          </w:rPr>
                                          <w:t xml:space="preserve"> | Technical</w:t>
                                        </w:r>
                                        <w:r w:rsidR="00B34A70"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r w:rsidR="00200889">
                                          <w:rPr>
                                            <w:color w:val="FFFFFF" w:themeColor="background1"/>
                                          </w:rPr>
                                          <w:t>Lead</w:t>
                                        </w:r>
                                        <w:r w:rsidR="00B34A70"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r w:rsidR="00200889">
                                          <w:rPr>
                                            <w:color w:val="FFFFFF" w:themeColor="background1"/>
                                          </w:rPr>
                                          <w:t>–</w:t>
                                        </w:r>
                                        <w:r w:rsidR="00800AE1"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r w:rsidR="00200889">
                                          <w:rPr>
                                            <w:color w:val="FFFFFF" w:themeColor="background1"/>
                                          </w:rPr>
                                          <w:t>Indegene</w:t>
                                        </w:r>
                                        <w:r w:rsidRPr="00655326">
                                          <w:rPr>
                                            <w:color w:val="FFFFFF" w:themeColor="background1"/>
                                          </w:rPr>
                                          <w:br/>
                                        </w:r>
                                        <w:r w:rsidRPr="00655326">
                                          <w:rPr>
                                            <w:color w:val="FFFFFF" w:themeColor="background1"/>
                                          </w:rPr>
                                          <w:br/>
                                          <w:t xml:space="preserve">Email: </w:t>
                                        </w:r>
                                        <w:hyperlink r:id="rId8" w:history="1">
                                          <w:r w:rsidR="009054D2" w:rsidRPr="009054D2">
                                            <w:rPr>
                                              <w:color w:val="FFFFFF" w:themeColor="background1"/>
                                            </w:rPr>
                                            <w:t>ashutosh.sp.sharma@gmail.com</w:t>
                                          </w:r>
                                        </w:hyperlink>
                                        <w:r w:rsidRPr="00655326"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  <w:r w:rsidR="00655326" w:rsidRPr="00655326">
                                          <w:rPr>
                                            <w:color w:val="FFFFFF" w:themeColor="background1"/>
                                          </w:rPr>
                                          <w:t>phone:</w:t>
                                        </w:r>
                                        <w:r w:rsidRPr="00655326">
                                          <w:rPr>
                                            <w:color w:val="FFFFFF" w:themeColor="background1"/>
                                          </w:rPr>
                                          <w:t xml:space="preserve"> +91829162628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1452A9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  <v:stroke joinstyle="miter"/>
                            <v:path gradientshapeok="t" o:connecttype="custom" o:connectlocs="10800,0;0,10800;10800,21600;17997,10800" textboxrect="3600,0,17997,21600"/>
                          </v:shapetype>
                          <v:shape id="Flowchart: Stored Data 6" o:spid="_x0000_s1026" type="#_x0000_t130" style="position:absolute;margin-left:23.95pt;margin-top:-1.55pt;width:497.25pt;height:116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" fillcolor="#393737 [814]" strokecolor="#1f4d78 [1604]" strokeweight="1pt">
                            <v:textbox>
                              <w:txbxContent>
                                <w:p w14:paraId="3A08B8AC" w14:textId="0F930BB5" w:rsidR="0049262C" w:rsidRPr="00655326" w:rsidRDefault="0049262C" w:rsidP="0049262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C51E4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shutosh Sharma</w:t>
                                  </w:r>
                                  <w:r w:rsidRPr="00655326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="00B34A70">
                                    <w:rPr>
                                      <w:color w:val="FFFFFF" w:themeColor="background1"/>
                                    </w:rPr>
                                    <w:t>Digital</w:t>
                                  </w:r>
                                  <w:r w:rsidR="00200889">
                                    <w:rPr>
                                      <w:color w:val="FFFFFF" w:themeColor="background1"/>
                                    </w:rPr>
                                    <w:t xml:space="preserve"> | Technical</w:t>
                                  </w:r>
                                  <w:r w:rsidR="00B34A70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200889">
                                    <w:rPr>
                                      <w:color w:val="FFFFFF" w:themeColor="background1"/>
                                    </w:rPr>
                                    <w:t>Lead</w:t>
                                  </w:r>
                                  <w:r w:rsidR="00B34A70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200889">
                                    <w:rPr>
                                      <w:color w:val="FFFFFF" w:themeColor="background1"/>
                                    </w:rPr>
                                    <w:t>–</w:t>
                                  </w:r>
                                  <w:r w:rsidR="00800AE1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200889">
                                    <w:rPr>
                                      <w:color w:val="FFFFFF" w:themeColor="background1"/>
                                    </w:rPr>
                                    <w:t>Indegene</w:t>
                                  </w:r>
                                  <w:r w:rsidRPr="00655326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Pr="00655326">
                                    <w:rPr>
                                      <w:color w:val="FFFFFF" w:themeColor="background1"/>
                                    </w:rPr>
                                    <w:br/>
                                    <w:t xml:space="preserve">Email: </w:t>
                                  </w:r>
                                  <w:hyperlink r:id="rId9" w:history="1">
                                    <w:r w:rsidR="009054D2" w:rsidRPr="009054D2">
                                      <w:rPr>
                                        <w:color w:val="FFFFFF" w:themeColor="background1"/>
                                      </w:rPr>
                                      <w:t>ashutosh.sp.sharma@gmail.com</w:t>
                                    </w:r>
                                  </w:hyperlink>
                                  <w:r w:rsidRPr="00655326"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  <w:r w:rsidR="00655326" w:rsidRPr="00655326">
                                    <w:rPr>
                                      <w:color w:val="FFFFFF" w:themeColor="background1"/>
                                    </w:rPr>
                                    <w:t>phone:</w:t>
                                  </w:r>
                                  <w:r w:rsidRPr="00655326">
                                    <w:rPr>
                                      <w:color w:val="FFFFFF" w:themeColor="background1"/>
                                    </w:rPr>
                                    <w:t xml:space="preserve"> +91829162628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C7734">
                    <w:rPr>
                      <w:noProof/>
                    </w:rPr>
                    <w:drawing>
                      <wp:inline distT="0" distB="0" distL="0" distR="0" wp14:anchorId="18A92C01" wp14:editId="2D09F2B0">
                        <wp:extent cx="1123950" cy="1254081"/>
                        <wp:effectExtent l="76200" t="57150" r="76200" b="9906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9856" cy="1271828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44450" dist="27940" dir="5400000" algn="ctr">
                                    <a:srgbClr val="000000">
                                      <a:alpha val="32000"/>
                                    </a:srgbClr>
                                  </a:outerShdw>
                                  <a:softEdge rad="112500"/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balanced" dir="t">
                                    <a:rot lat="0" lon="0" rev="8700000"/>
                                  </a:lightRig>
                                </a:scene3d>
                                <a:sp3d>
                                  <a:bevelT w="190500" h="381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3773BD" w14:textId="77777777" w:rsidR="00655326" w:rsidRPr="00725FF4" w:rsidRDefault="00655326" w:rsidP="0049262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560" w:type="dxa"/>
                </w:tcPr>
                <w:p w14:paraId="715FF8AB" w14:textId="77777777" w:rsidR="00725FF4" w:rsidRDefault="00725FF4" w:rsidP="00725FF4">
                  <w:pPr>
                    <w:rPr>
                      <w:color w:val="000000" w:themeColor="text1"/>
                    </w:rPr>
                  </w:pPr>
                </w:p>
                <w:p w14:paraId="09D39E41" w14:textId="77777777" w:rsidR="0049262C" w:rsidRDefault="00725FF4" w:rsidP="0049262C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br/>
                  </w:r>
                </w:p>
                <w:p w14:paraId="166AC6E8" w14:textId="77777777" w:rsidR="00725FF4" w:rsidRDefault="00725FF4" w:rsidP="00725FF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br/>
                  </w:r>
                  <w:r>
                    <w:rPr>
                      <w:color w:val="000000" w:themeColor="text1"/>
                    </w:rPr>
                    <w:br/>
                  </w:r>
                </w:p>
                <w:p w14:paraId="195D7AF7" w14:textId="77777777" w:rsidR="0049262C" w:rsidRDefault="0049262C" w:rsidP="00725FF4">
                  <w:pPr>
                    <w:rPr>
                      <w:color w:val="000000" w:themeColor="text1"/>
                    </w:rPr>
                  </w:pPr>
                </w:p>
                <w:p w14:paraId="3243108D" w14:textId="77777777" w:rsidR="0049262C" w:rsidRDefault="0049262C" w:rsidP="00725FF4">
                  <w:pPr>
                    <w:rPr>
                      <w:color w:val="000000" w:themeColor="text1"/>
                    </w:rPr>
                  </w:pPr>
                </w:p>
                <w:p w14:paraId="51DEBB40" w14:textId="77777777" w:rsidR="00716B5A" w:rsidRPr="00725FF4" w:rsidRDefault="00716B5A" w:rsidP="00725FF4">
                  <w:pPr>
                    <w:rPr>
                      <w:color w:val="000000" w:themeColor="text1"/>
                    </w:rPr>
                  </w:pPr>
                </w:p>
              </w:tc>
            </w:tr>
            <w:tr w:rsidR="00725FF4" w:rsidRPr="00725FF4" w14:paraId="351E342F" w14:textId="77777777" w:rsidTr="00655326">
              <w:tc>
                <w:tcPr>
                  <w:tcW w:w="3942" w:type="dxa"/>
                </w:tcPr>
                <w:p w14:paraId="06938583" w14:textId="602F246B" w:rsidR="00725FF4" w:rsidRPr="00655326" w:rsidRDefault="00655326" w:rsidP="00725FF4">
                  <w:pPr>
                    <w:rPr>
                      <w:color w:val="222A35" w:themeColor="text2" w:themeShade="80"/>
                    </w:rPr>
                  </w:pPr>
                  <w:r w:rsidRPr="00C51E44">
                    <w:rPr>
                      <w:rFonts w:ascii="Calibri" w:hAnsi="Calibri" w:cs="Calibri"/>
                      <w:b/>
                      <w:noProof/>
                      <w:color w:val="222A35" w:themeColor="text2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1B018FC" wp14:editId="0BBB6D97">
                            <wp:simplePos x="0" y="0"/>
                            <wp:positionH relativeFrom="column">
                              <wp:posOffset>-26987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2057400" cy="123825"/>
                            <wp:effectExtent l="0" t="0" r="0" b="0"/>
                            <wp:wrapNone/>
                            <wp:docPr id="17" name="Minus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57400" cy="123825"/>
                                    </a:xfrm>
                                    <a:prstGeom prst="mathMin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488E91" id="Minus 17" o:spid="_x0000_s1026" style="position:absolute;margin-left:-21.25pt;margin-top:12.6pt;width:162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" path="m272708,47351r1511984,l1784692,76474r-1511984,l272708,47351xe" fillcolor="#ed7d31 [3205]" strokecolor="#823b0b [1605]" strokeweight="1pt">
                            <v:stroke joinstyle="miter"/>
                            <v:path arrowok="t" o:connecttype="custom" o:connectlocs="272708,47351;1784692,47351;1784692,76474;272708,76474;272708,47351" o:connectangles="0,0,0,0,0"/>
                          </v:shape>
                        </w:pict>
                      </mc:Fallback>
                    </mc:AlternateContent>
                  </w:r>
                  <w:r w:rsidR="004C7734" w:rsidRPr="00C51E44">
                    <w:rPr>
                      <w:b/>
                      <w:color w:val="222A35" w:themeColor="text2" w:themeShade="80"/>
                    </w:rPr>
                    <w:t>S</w:t>
                  </w:r>
                  <w:r w:rsidR="00D96458">
                    <w:rPr>
                      <w:b/>
                      <w:color w:val="222A35" w:themeColor="text2" w:themeShade="80"/>
                    </w:rPr>
                    <w:t>kill and Keywords</w:t>
                  </w:r>
                  <w:r w:rsidR="004C7734">
                    <w:rPr>
                      <w:b/>
                      <w:color w:val="222A35" w:themeColor="text2" w:themeShade="80"/>
                    </w:rPr>
                    <w:br/>
                  </w:r>
                </w:p>
                <w:p w14:paraId="76414EBA" w14:textId="33C621E5" w:rsidR="000A0691" w:rsidRDefault="00D502C8" w:rsidP="00725FF4">
                  <w:pPr>
                    <w:rPr>
                      <w:color w:val="222A35" w:themeColor="text2" w:themeShade="80"/>
                    </w:rPr>
                  </w:pPr>
                  <w:r>
                    <w:rPr>
                      <w:color w:val="222A35" w:themeColor="text2" w:themeShade="80"/>
                    </w:rPr>
                    <w:t>Team management, Pro</w:t>
                  </w:r>
                  <w:r w:rsidR="00D96458">
                    <w:rPr>
                      <w:color w:val="222A35" w:themeColor="text2" w:themeShade="80"/>
                    </w:rPr>
                    <w:t>ject</w:t>
                  </w:r>
                  <w:r>
                    <w:rPr>
                      <w:color w:val="222A35" w:themeColor="text2" w:themeShade="80"/>
                    </w:rPr>
                    <w:t xml:space="preserve"> management,</w:t>
                  </w:r>
                  <w:r w:rsidR="00A473D5">
                    <w:rPr>
                      <w:color w:val="222A35" w:themeColor="text2" w:themeShade="80"/>
                    </w:rPr>
                    <w:t xml:space="preserve"> Veeva vault, salesforce, brightcove</w:t>
                  </w:r>
                  <w:r w:rsidR="00725FF4" w:rsidRPr="00655326">
                    <w:rPr>
                      <w:color w:val="222A35" w:themeColor="text2" w:themeShade="80"/>
                    </w:rPr>
                    <w:t xml:space="preserve">, Html5, </w:t>
                  </w:r>
                  <w:r w:rsidR="00205F3F">
                    <w:rPr>
                      <w:color w:val="222A35" w:themeColor="text2" w:themeShade="80"/>
                    </w:rPr>
                    <w:t>CSS</w:t>
                  </w:r>
                  <w:r w:rsidR="00CB03B6">
                    <w:rPr>
                      <w:color w:val="222A35" w:themeColor="text2" w:themeShade="80"/>
                    </w:rPr>
                    <w:t>3</w:t>
                  </w:r>
                  <w:r w:rsidR="00205F3F">
                    <w:rPr>
                      <w:color w:val="222A35" w:themeColor="text2" w:themeShade="80"/>
                    </w:rPr>
                    <w:t>, SASS</w:t>
                  </w:r>
                  <w:r w:rsidR="00725FF4" w:rsidRPr="00655326">
                    <w:rPr>
                      <w:color w:val="222A35" w:themeColor="text2" w:themeShade="80"/>
                    </w:rPr>
                    <w:t xml:space="preserve">, JavaScript, </w:t>
                  </w:r>
                  <w:r w:rsidR="00FE6520">
                    <w:rPr>
                      <w:color w:val="222A35" w:themeColor="text2" w:themeShade="80"/>
                    </w:rPr>
                    <w:t>Magnolia, FreeMarkup</w:t>
                  </w:r>
                  <w:r w:rsidR="00CB03B6">
                    <w:rPr>
                      <w:color w:val="222A35" w:themeColor="text2" w:themeShade="80"/>
                    </w:rPr>
                    <w:t>(FTL)</w:t>
                  </w:r>
                  <w:r w:rsidR="00FE6520">
                    <w:rPr>
                      <w:color w:val="222A35" w:themeColor="text2" w:themeShade="80"/>
                    </w:rPr>
                    <w:t xml:space="preserve">, </w:t>
                  </w:r>
                  <w:r w:rsidR="00FB6426">
                    <w:rPr>
                      <w:color w:val="222A35" w:themeColor="text2" w:themeShade="80"/>
                    </w:rPr>
                    <w:t xml:space="preserve">YAML, </w:t>
                  </w:r>
                  <w:r w:rsidR="00FE6520">
                    <w:rPr>
                      <w:color w:val="222A35" w:themeColor="text2" w:themeShade="80"/>
                    </w:rPr>
                    <w:t xml:space="preserve">SEO, </w:t>
                  </w:r>
                  <w:r w:rsidR="00725FF4" w:rsidRPr="00655326">
                    <w:rPr>
                      <w:color w:val="222A35" w:themeColor="text2" w:themeShade="80"/>
                    </w:rPr>
                    <w:t xml:space="preserve">jQuery, </w:t>
                  </w:r>
                  <w:r w:rsidR="002F3BEA">
                    <w:rPr>
                      <w:color w:val="222A35" w:themeColor="text2" w:themeShade="80"/>
                    </w:rPr>
                    <w:t>Monetate</w:t>
                  </w:r>
                  <w:r w:rsidR="00725FF4" w:rsidRPr="00655326">
                    <w:rPr>
                      <w:color w:val="222A35" w:themeColor="text2" w:themeShade="80"/>
                    </w:rPr>
                    <w:t xml:space="preserve"> , CQ5 , AEM, VB.net, VBA,</w:t>
                  </w:r>
                  <w:r w:rsidR="00A160E4">
                    <w:rPr>
                      <w:color w:val="222A35" w:themeColor="text2" w:themeShade="80"/>
                    </w:rPr>
                    <w:t xml:space="preserve"> advance excel</w:t>
                  </w:r>
                  <w:r w:rsidR="00725FF4" w:rsidRPr="00655326">
                    <w:rPr>
                      <w:color w:val="222A35" w:themeColor="text2" w:themeShade="80"/>
                    </w:rPr>
                    <w:t xml:space="preserve"> Macros, SharePoint, screaming Frog, Xenu, web analytics</w:t>
                  </w:r>
                  <w:r w:rsidR="00CB03B6">
                    <w:rPr>
                      <w:color w:val="222A35" w:themeColor="text2" w:themeShade="80"/>
                    </w:rPr>
                    <w:t>,</w:t>
                  </w:r>
                  <w:r w:rsidR="00D96458">
                    <w:rPr>
                      <w:color w:val="222A35" w:themeColor="text2" w:themeShade="80"/>
                    </w:rPr>
                    <w:t xml:space="preserve"> power apps</w:t>
                  </w:r>
                  <w:r w:rsidR="000A0691">
                    <w:rPr>
                      <w:color w:val="222A35" w:themeColor="text2" w:themeShade="80"/>
                    </w:rPr>
                    <w:t xml:space="preserve">, SEO, </w:t>
                  </w:r>
                  <w:r w:rsidR="00CB03B6">
                    <w:rPr>
                      <w:color w:val="222A35" w:themeColor="text2" w:themeShade="80"/>
                    </w:rPr>
                    <w:t>wordpress</w:t>
                  </w:r>
                  <w:r w:rsidR="00800AE1">
                    <w:rPr>
                      <w:color w:val="222A35" w:themeColor="text2" w:themeShade="80"/>
                    </w:rPr>
                    <w:t>, Microsoft flow, Microsoft PowerApps</w:t>
                  </w:r>
                  <w:r w:rsidR="00024202">
                    <w:rPr>
                      <w:color w:val="222A35" w:themeColor="text2" w:themeShade="80"/>
                    </w:rPr>
                    <w:t>, Figma</w:t>
                  </w:r>
                </w:p>
                <w:p w14:paraId="5E97926D" w14:textId="1C8EB447" w:rsidR="002F3BEA" w:rsidRDefault="002F3BEA" w:rsidP="00725FF4">
                  <w:pPr>
                    <w:rPr>
                      <w:color w:val="222A35" w:themeColor="text2" w:themeShade="80"/>
                    </w:rPr>
                  </w:pPr>
                </w:p>
                <w:p w14:paraId="01112234" w14:textId="58D69F73" w:rsidR="002F3BEA" w:rsidRPr="00655326" w:rsidRDefault="002F3BEA" w:rsidP="002F3BEA">
                  <w:pPr>
                    <w:rPr>
                      <w:color w:val="222A35" w:themeColor="text2" w:themeShade="80"/>
                    </w:rPr>
                  </w:pPr>
                  <w:r w:rsidRPr="00C51E44">
                    <w:rPr>
                      <w:rFonts w:ascii="Calibri" w:hAnsi="Calibri" w:cs="Calibri"/>
                      <w:b/>
                      <w:noProof/>
                      <w:color w:val="222A35" w:themeColor="text2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959C5CA" wp14:editId="54057FE5">
                            <wp:simplePos x="0" y="0"/>
                            <wp:positionH relativeFrom="column">
                              <wp:posOffset>-26987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2057400" cy="123825"/>
                            <wp:effectExtent l="0" t="0" r="0" b="0"/>
                            <wp:wrapNone/>
                            <wp:docPr id="3" name="Minus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57400" cy="123825"/>
                                    </a:xfrm>
                                    <a:prstGeom prst="mathMin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7F1553" id="Minus 3" o:spid="_x0000_s1026" style="position:absolute;margin-left:-21.25pt;margin-top:12.6pt;width:162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" path="m272708,47351r1511984,l1784692,76474r-1511984,l272708,47351xe" fillcolor="#ed7d31 [3205]" strokecolor="#823b0b [1605]" strokeweight="1pt">
                            <v:stroke joinstyle="miter"/>
                            <v:path arrowok="t" o:connecttype="custom" o:connectlocs="272708,47351;1784692,47351;1784692,76474;272708,76474;272708,47351" o:connectangles="0,0,0,0,0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color w:val="222A35" w:themeColor="text2" w:themeShade="80"/>
                    </w:rPr>
                    <w:t>Tools</w:t>
                  </w:r>
                  <w:r>
                    <w:rPr>
                      <w:b/>
                      <w:color w:val="222A35" w:themeColor="text2" w:themeShade="80"/>
                    </w:rPr>
                    <w:br/>
                  </w:r>
                </w:p>
                <w:p w14:paraId="29A6DA4A" w14:textId="431042F8" w:rsidR="002F3BEA" w:rsidRDefault="002F3BEA" w:rsidP="00725FF4">
                  <w:pPr>
                    <w:rPr>
                      <w:color w:val="222A35" w:themeColor="text2" w:themeShade="80"/>
                    </w:rPr>
                  </w:pPr>
                  <w:r>
                    <w:rPr>
                      <w:color w:val="222A35" w:themeColor="text2" w:themeShade="80"/>
                    </w:rPr>
                    <w:t>VS-code, GitHub, Tomcat, AEM, Excel, Monetate, Figma, JIRA, Workfront, IBM Management center, Visual Studia, SourceTree, MS-Office applications</w:t>
                  </w:r>
                </w:p>
                <w:p w14:paraId="65B9559F" w14:textId="77777777" w:rsidR="002F3BEA" w:rsidRDefault="002F3BEA" w:rsidP="00725FF4">
                  <w:pPr>
                    <w:rPr>
                      <w:color w:val="222A35" w:themeColor="text2" w:themeShade="80"/>
                    </w:rPr>
                  </w:pPr>
                </w:p>
                <w:p w14:paraId="4825A400" w14:textId="77777777" w:rsidR="00FE6520" w:rsidRDefault="00FE6520" w:rsidP="00725FF4">
                  <w:pPr>
                    <w:rPr>
                      <w:color w:val="222A35" w:themeColor="text2" w:themeShade="80"/>
                    </w:rPr>
                  </w:pPr>
                </w:p>
                <w:p w14:paraId="43A18287" w14:textId="77777777" w:rsidR="000A0691" w:rsidRPr="00655326" w:rsidRDefault="000A0691" w:rsidP="000A0691">
                  <w:pPr>
                    <w:pStyle w:val="Heading3"/>
                    <w:outlineLvl w:val="2"/>
                    <w:rPr>
                      <w:rFonts w:ascii="Calibri" w:hAnsi="Calibri" w:cs="Calibri"/>
                      <w:color w:val="222A35" w:themeColor="text2" w:themeShade="80"/>
                      <w:sz w:val="22"/>
                      <w:szCs w:val="22"/>
                    </w:rPr>
                  </w:pPr>
                  <w:r w:rsidRPr="00655326">
                    <w:rPr>
                      <w:rFonts w:ascii="Calibri" w:hAnsi="Calibri" w:cs="Calibri"/>
                      <w:b/>
                      <w:noProof/>
                      <w:color w:val="222A35" w:themeColor="text2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92C7668" wp14:editId="69C75B41">
                            <wp:simplePos x="0" y="0"/>
                            <wp:positionH relativeFrom="column">
                              <wp:posOffset>-31750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2057400" cy="123825"/>
                            <wp:effectExtent l="0" t="0" r="0" b="0"/>
                            <wp:wrapNone/>
                            <wp:docPr id="15" name="Minus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57400" cy="123825"/>
                                    </a:xfrm>
                                    <a:prstGeom prst="mathMin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904DF0" id="Minus 15" o:spid="_x0000_s1026" style="position:absolute;margin-left:-25pt;margin-top:12.95pt;width:162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" path="m272708,47351r1511984,l1784692,76474r-1511984,l272708,47351xe" fillcolor="#ed7d31 [3205]" strokecolor="#823b0b [1605]" strokeweight="1pt">
                            <v:stroke joinstyle="miter"/>
                            <v:path arrowok="t" o:connecttype="custom" o:connectlocs="272708,47351;1784692,47351;1784692,76474;272708,76474;272708,47351" o:connectangles="0,0,0,0,0"/>
                          </v:shape>
                        </w:pict>
                      </mc:Fallback>
                    </mc:AlternateContent>
                  </w:r>
                  <w:r w:rsidRPr="00655326">
                    <w:rPr>
                      <w:rFonts w:ascii="Calibri" w:eastAsia="Arial Unicode MS" w:hAnsi="Calibri" w:cs="Calibri"/>
                      <w:b/>
                      <w:bCs/>
                      <w:color w:val="222A35" w:themeColor="text2" w:themeShade="80"/>
                      <w:sz w:val="22"/>
                      <w:szCs w:val="22"/>
                    </w:rPr>
                    <w:t>Achievements</w:t>
                  </w:r>
                </w:p>
                <w:p w14:paraId="26195255" w14:textId="77777777" w:rsidR="000A0691" w:rsidRPr="00655326" w:rsidRDefault="000A0691" w:rsidP="000A0691">
                  <w:pPr>
                    <w:rPr>
                      <w:color w:val="222A35" w:themeColor="text2" w:themeShade="80"/>
                    </w:rPr>
                  </w:pPr>
                </w:p>
                <w:p w14:paraId="34783FD3" w14:textId="1174669E" w:rsidR="000A0691" w:rsidRDefault="000A0691" w:rsidP="000A0691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</w:pPr>
                  <w:r w:rsidRPr="00655326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>Won hack a thon competition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 xml:space="preserve"> </w:t>
                  </w:r>
                </w:p>
                <w:p w14:paraId="399187FA" w14:textId="06EF6A12" w:rsidR="00205F3F" w:rsidRPr="001965C1" w:rsidRDefault="00205F3F" w:rsidP="000A0691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Calibri" w:eastAsia="Arial Unicode MS" w:hAnsi="Calibri" w:cs="Calibri"/>
                      <w:b/>
                      <w:bCs/>
                      <w:color w:val="222A35" w:themeColor="text2" w:themeShade="80"/>
                      <w:sz w:val="22"/>
                      <w:szCs w:val="22"/>
                    </w:rPr>
                  </w:pPr>
                  <w:r w:rsidRPr="001965C1">
                    <w:rPr>
                      <w:rFonts w:ascii="Calibri" w:eastAsia="Arial Unicode MS" w:hAnsi="Calibri" w:cs="Calibri"/>
                      <w:b/>
                      <w:bCs/>
                      <w:color w:val="222A35" w:themeColor="text2" w:themeShade="80"/>
                      <w:sz w:val="22"/>
                      <w:szCs w:val="22"/>
                    </w:rPr>
                    <w:t xml:space="preserve">Platinum </w:t>
                  </w:r>
                  <w:r w:rsidR="001965C1" w:rsidRPr="001965C1">
                    <w:rPr>
                      <w:rFonts w:ascii="Calibri" w:eastAsia="Arial Unicode MS" w:hAnsi="Calibri" w:cs="Calibri"/>
                      <w:b/>
                      <w:bCs/>
                      <w:color w:val="222A35" w:themeColor="text2" w:themeShade="80"/>
                      <w:sz w:val="22"/>
                      <w:szCs w:val="22"/>
                    </w:rPr>
                    <w:t>award</w:t>
                  </w:r>
                  <w:r w:rsidRPr="001965C1">
                    <w:rPr>
                      <w:rFonts w:ascii="Calibri" w:eastAsia="Arial Unicode MS" w:hAnsi="Calibri" w:cs="Calibri"/>
                      <w:b/>
                      <w:bCs/>
                      <w:color w:val="222A35" w:themeColor="text2" w:themeShade="80"/>
                      <w:sz w:val="22"/>
                      <w:szCs w:val="22"/>
                    </w:rPr>
                    <w:t xml:space="preserve"> on Accenture Top talent program</w:t>
                  </w:r>
                </w:p>
                <w:p w14:paraId="7A873AEC" w14:textId="581EF707" w:rsidR="00205F3F" w:rsidRPr="00655326" w:rsidRDefault="00205F3F" w:rsidP="000A0691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>Rewarded with Excellent leadership award</w:t>
                  </w:r>
                </w:p>
                <w:p w14:paraId="04355D4B" w14:textId="77777777" w:rsidR="000A0691" w:rsidRPr="00655326" w:rsidRDefault="000A0691" w:rsidP="000A0691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>Won 4 Idea of the quarter award.</w:t>
                  </w:r>
                </w:p>
                <w:p w14:paraId="0E48BF58" w14:textId="77777777" w:rsidR="000A0691" w:rsidRPr="00655326" w:rsidRDefault="000A0691" w:rsidP="000A0691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 xml:space="preserve">Rewarded as Star of Business 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>3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 xml:space="preserve"> times</w:t>
                  </w:r>
                </w:p>
                <w:p w14:paraId="17E1562F" w14:textId="77777777" w:rsidR="000A0691" w:rsidRPr="00655326" w:rsidRDefault="000A0691" w:rsidP="000A0691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>Received</w:t>
                  </w:r>
                  <w:r w:rsidRPr="001965C1">
                    <w:rPr>
                      <w:rFonts w:ascii="Calibri" w:eastAsia="Arial Unicode MS" w:hAnsi="Calibri" w:cs="Calibri"/>
                      <w:b/>
                      <w:bCs/>
                      <w:color w:val="222A35" w:themeColor="text2" w:themeShade="80"/>
                      <w:sz w:val="22"/>
                      <w:szCs w:val="22"/>
                    </w:rPr>
                    <w:t xml:space="preserve"> 20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>Accenture innovate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 xml:space="preserve"> certificate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 xml:space="preserve"> (Ideation)</w:t>
                  </w:r>
                </w:p>
                <w:p w14:paraId="3AB3F9EE" w14:textId="77777777" w:rsidR="000A0691" w:rsidRPr="00655326" w:rsidRDefault="000A0691" w:rsidP="000A0691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>Received an Accenture Numero-Uno Award</w:t>
                  </w:r>
                </w:p>
                <w:p w14:paraId="0D907387" w14:textId="781503E4" w:rsidR="00205F3F" w:rsidRPr="006A6A07" w:rsidRDefault="000A0691" w:rsidP="00725FF4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>Won the Champions Trophy Award for Q4-2014 within Digital Projects</w:t>
                  </w:r>
                </w:p>
                <w:p w14:paraId="72DBF40E" w14:textId="7B2EA083" w:rsidR="00205F3F" w:rsidRDefault="00205F3F" w:rsidP="00725FF4">
                  <w:pPr>
                    <w:rPr>
                      <w:color w:val="222A35" w:themeColor="text2" w:themeShade="80"/>
                    </w:rPr>
                  </w:pPr>
                </w:p>
                <w:p w14:paraId="2E548D8F" w14:textId="77777777" w:rsidR="00725FF4" w:rsidRPr="00C51E44" w:rsidRDefault="00655326" w:rsidP="00725FF4">
                  <w:pPr>
                    <w:rPr>
                      <w:b/>
                      <w:color w:val="222A35" w:themeColor="text2" w:themeShade="80"/>
                    </w:rPr>
                  </w:pPr>
                  <w:r w:rsidRPr="00C51E44">
                    <w:rPr>
                      <w:rFonts w:ascii="Calibri" w:hAnsi="Calibri" w:cs="Calibri"/>
                      <w:b/>
                      <w:noProof/>
                      <w:color w:val="222A35" w:themeColor="text2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067FF04" wp14:editId="20AF0908">
                            <wp:simplePos x="0" y="0"/>
                            <wp:positionH relativeFrom="column">
                              <wp:posOffset>-327660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2524125" cy="114300"/>
                            <wp:effectExtent l="0" t="0" r="0" b="0"/>
                            <wp:wrapNone/>
                            <wp:docPr id="16" name="Minus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24125" cy="114300"/>
                                    </a:xfrm>
                                    <a:prstGeom prst="mathMin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F47E39" id="Minus 16" o:spid="_x0000_s1026" style="position:absolute;margin-left:-25.8pt;margin-top:17.05pt;width:198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41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" path="m334573,43708r1854979,l2189552,70592r-1854979,l334573,43708xe" fillcolor="#ed7d31 [3205]" strokecolor="#823b0b [1605]" strokeweight="1pt">
                            <v:stroke joinstyle="miter"/>
                            <v:path arrowok="t" o:connecttype="custom" o:connectlocs="334573,43708;2189552,43708;2189552,70592;334573,70592;334573,43708" o:connectangles="0,0,0,0,0"/>
                          </v:shape>
                        </w:pict>
                      </mc:Fallback>
                    </mc:AlternateContent>
                  </w:r>
                  <w:r w:rsidR="00725FF4" w:rsidRPr="00C51E44">
                    <w:rPr>
                      <w:b/>
                      <w:color w:val="222A35" w:themeColor="text2" w:themeShade="80"/>
                    </w:rPr>
                    <w:t>Automation Projects worked on</w:t>
                  </w:r>
                  <w:r w:rsidRPr="00C51E44">
                    <w:rPr>
                      <w:rFonts w:ascii="Calibri" w:hAnsi="Calibri" w:cs="Calibri"/>
                      <w:b/>
                      <w:noProof/>
                      <w:color w:val="222A35" w:themeColor="text2" w:themeShade="80"/>
                    </w:rPr>
                    <w:t xml:space="preserve"> </w:t>
                  </w:r>
                </w:p>
                <w:p w14:paraId="7CC77C37" w14:textId="77777777" w:rsidR="00725FF4" w:rsidRPr="00655326" w:rsidRDefault="00725FF4">
                  <w:pPr>
                    <w:rPr>
                      <w:color w:val="222A35" w:themeColor="text2" w:themeShade="80"/>
                    </w:rPr>
                  </w:pPr>
                </w:p>
                <w:p w14:paraId="1D898784" w14:textId="186E85E4" w:rsidR="00BE16B0" w:rsidRDefault="00BE16B0" w:rsidP="00725F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Created HTML editor in VB and won “Hack-a-thon” competition</w:t>
                  </w:r>
                </w:p>
                <w:p w14:paraId="0BF53EF2" w14:textId="57F79A16" w:rsidR="00725FF4" w:rsidRDefault="00725FF4" w:rsidP="00725F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Created a time tracker tool to calculate the productivity</w:t>
                  </w:r>
                  <w:r w:rsidR="000A0691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and utilization</w:t>
                  </w:r>
                  <w:r w:rsidR="00800AE1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</w:t>
                  </w:r>
                  <w:r w:rsidR="005E2945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using</w:t>
                  </w:r>
                  <w:r w:rsidR="00800AE1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Microsoft </w:t>
                  </w:r>
                  <w:r w:rsidR="005E2945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P</w:t>
                  </w:r>
                  <w:r w:rsidR="00800AE1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ower</w:t>
                  </w:r>
                  <w:r w:rsidR="005E2945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A</w:t>
                  </w:r>
                  <w:r w:rsidR="00800AE1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pps</w:t>
                  </w:r>
                </w:p>
                <w:p w14:paraId="276DE5AF" w14:textId="1F53412A" w:rsidR="00BE16B0" w:rsidRPr="00655326" w:rsidRDefault="00BE16B0" w:rsidP="00725F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Created time saving crawler for SEO which used to save 20hrs per tickets</w:t>
                  </w:r>
                </w:p>
                <w:p w14:paraId="5A7C9238" w14:textId="36E58CB1" w:rsidR="00725FF4" w:rsidRDefault="00725FF4" w:rsidP="00725F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Created excel based </w:t>
                  </w:r>
                  <w:r w:rsidR="000A0691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automation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which upload more than 300 links to client’s website in less than 15 mins which used to take 3hrs</w:t>
                  </w:r>
                  <w:r w:rsidR="000A0691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manually</w:t>
                  </w:r>
                </w:p>
                <w:p w14:paraId="1B75318A" w14:textId="453900EE" w:rsidR="000A0691" w:rsidRDefault="000A0691" w:rsidP="00725F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Created various chrome extension to automate repetitive task</w:t>
                  </w:r>
                </w:p>
                <w:p w14:paraId="4B361A11" w14:textId="256C4252" w:rsidR="000A0691" w:rsidRPr="000A0691" w:rsidRDefault="000A0691" w:rsidP="000A069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Based on </w:t>
                  </w:r>
                  <w:r w:rsidR="00800AE1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client’s requirement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, created chrome extension to check and return font type of each component</w:t>
                  </w:r>
                </w:p>
                <w:p w14:paraId="7802530B" w14:textId="5CB84CEF" w:rsidR="00725FF4" w:rsidRPr="00655326" w:rsidRDefault="00725FF4" w:rsidP="00725F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Created web crawler which crawl the entire website and give the output as a broken or weak links with its specific location</w:t>
                  </w:r>
                </w:p>
                <w:p w14:paraId="0C38D1FF" w14:textId="4CE3DD94" w:rsidR="00725FF4" w:rsidRPr="00655326" w:rsidRDefault="00725FF4" w:rsidP="00725F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Created macro for auditing the information on website through excels</w:t>
                  </w:r>
                </w:p>
                <w:p w14:paraId="0796A9CB" w14:textId="1EF234E4" w:rsidR="00725FF4" w:rsidRPr="00655326" w:rsidRDefault="00725FF4" w:rsidP="00725F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Created VBA macro to automatically update </w:t>
                  </w:r>
                  <w:r w:rsidR="005E2945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huge excel data on website</w:t>
                  </w:r>
                </w:p>
                <w:p w14:paraId="7FB97048" w14:textId="7D7275CD" w:rsidR="000A0691" w:rsidRDefault="00725FF4" w:rsidP="000A069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Created VBA macro to automate tracking-testing</w:t>
                  </w:r>
                  <w:r w:rsidR="005E2945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for analytics</w:t>
                  </w:r>
                </w:p>
                <w:p w14:paraId="21D82638" w14:textId="614C9F79" w:rsidR="008603D9" w:rsidRDefault="008603D9" w:rsidP="000A069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Created Utilization tracker using PowerApps</w:t>
                  </w:r>
                </w:p>
                <w:p w14:paraId="538EDC9E" w14:textId="30582406" w:rsidR="008603D9" w:rsidRDefault="008603D9" w:rsidP="000A069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Created chrome extension to get meta information of pages</w:t>
                  </w:r>
                </w:p>
                <w:p w14:paraId="7A10B20C" w14:textId="1FEE10BB" w:rsidR="00B0161A" w:rsidRPr="00B0161A" w:rsidRDefault="008603D9" w:rsidP="00B0161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Automated SEO QA, which can scan </w:t>
                  </w:r>
                  <w:r w:rsidR="00205F3F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more than 300 links with in 30m</w:t>
                  </w:r>
                  <w:r w:rsidR="005E2945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in</w:t>
                  </w:r>
                  <w:r w:rsidR="006A6A07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br/>
                  </w:r>
                  <w:r w:rsidR="006A6A07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br/>
                  </w:r>
                  <w:r w:rsidR="006A6A07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br/>
                  </w:r>
                  <w:r w:rsidR="006A6A07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lastRenderedPageBreak/>
                    <w:br/>
                  </w:r>
                </w:p>
                <w:p w14:paraId="77FFA6F6" w14:textId="77777777" w:rsidR="00655326" w:rsidRPr="006A6A07" w:rsidRDefault="00655326" w:rsidP="006A6A07">
                  <w:p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65532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F10CF2C" wp14:editId="22E8C69E">
                            <wp:simplePos x="0" y="0"/>
                            <wp:positionH relativeFrom="column">
                              <wp:posOffset>-279400</wp:posOffset>
                            </wp:positionH>
                            <wp:positionV relativeFrom="paragraph">
                              <wp:posOffset>200025</wp:posOffset>
                            </wp:positionV>
                            <wp:extent cx="2057400" cy="123825"/>
                            <wp:effectExtent l="0" t="0" r="0" b="0"/>
                            <wp:wrapNone/>
                            <wp:docPr id="14" name="Minus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57400" cy="123825"/>
                                    </a:xfrm>
                                    <a:prstGeom prst="mathMin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10214C" id="Minus 14" o:spid="_x0000_s1026" style="position:absolute;margin-left:-22pt;margin-top:15.75pt;width:162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" path="m272708,47351r1511984,l1784692,76474r-1511984,l272708,47351xe" fillcolor="#ed7d31 [3205]" strokecolor="#823b0b [1605]" strokeweight="1pt">
                            <v:stroke joinstyle="miter"/>
                            <v:path arrowok="t" o:connecttype="custom" o:connectlocs="272708,47351;1784692,47351;1784692,76474;272708,76474;272708,47351" o:connectangles="0,0,0,0,0"/>
                          </v:shape>
                        </w:pict>
                      </mc:Fallback>
                    </mc:AlternateContent>
                  </w:r>
                  <w:r w:rsidRPr="006A6A07">
                    <w:rPr>
                      <w:rFonts w:ascii="Calibri" w:eastAsia="Arial Unicode MS" w:hAnsi="Calibri" w:cs="Calibri"/>
                      <w:b/>
                      <w:bCs/>
                      <w:color w:val="222A35" w:themeColor="text2" w:themeShade="80"/>
                    </w:rPr>
                    <w:t>Personal details</w:t>
                  </w:r>
                  <w:r w:rsidRPr="006A6A07">
                    <w:rPr>
                      <w:rFonts w:ascii="Calibri" w:eastAsia="Arial Unicode MS" w:hAnsi="Calibri" w:cs="Calibri"/>
                      <w:b/>
                      <w:bCs/>
                      <w:color w:val="222A35" w:themeColor="text2" w:themeShade="80"/>
                    </w:rPr>
                    <w:tab/>
                  </w:r>
                </w:p>
                <w:p w14:paraId="25B53264" w14:textId="77777777" w:rsidR="00655326" w:rsidRPr="00655326" w:rsidRDefault="00655326" w:rsidP="00655326">
                  <w:pPr>
                    <w:pStyle w:val="Default"/>
                    <w:ind w:left="360"/>
                    <w:rPr>
                      <w:rFonts w:ascii="Calibri" w:eastAsia="Arial Unicode MS" w:hAnsi="Calibri" w:cs="Calibri"/>
                      <w:bCs/>
                      <w:color w:val="222A35" w:themeColor="text2" w:themeShade="80"/>
                      <w:sz w:val="22"/>
                      <w:szCs w:val="22"/>
                    </w:rPr>
                  </w:pPr>
                </w:p>
                <w:p w14:paraId="335AE618" w14:textId="77777777" w:rsidR="00655326" w:rsidRPr="00655326" w:rsidRDefault="00655326" w:rsidP="00655326">
                  <w:pPr>
                    <w:pStyle w:val="Default"/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</w:pPr>
                  <w:r w:rsidRPr="00655326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 xml:space="preserve">Date of birth: 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>05 MAY 1991</w:t>
                  </w:r>
                </w:p>
                <w:p w14:paraId="4139F04C" w14:textId="77777777" w:rsidR="00655326" w:rsidRPr="00655326" w:rsidRDefault="00655326" w:rsidP="00655326">
                  <w:pPr>
                    <w:pStyle w:val="Default"/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</w:pPr>
                  <w:r w:rsidRPr="00655326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>Languages known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>: English, Hindi</w:t>
                  </w:r>
                </w:p>
                <w:p w14:paraId="66C47BAF" w14:textId="134C95BA" w:rsidR="00655326" w:rsidRPr="00655326" w:rsidRDefault="00655326" w:rsidP="00655326">
                  <w:pPr>
                    <w:pStyle w:val="Default"/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</w:pPr>
                  <w:r w:rsidRPr="00655326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>Hobbies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 xml:space="preserve">: </w:t>
                  </w:r>
                  <w:r w:rsidR="005E2945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>Fitness, Music,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 xml:space="preserve"> and cricket</w:t>
                  </w:r>
                </w:p>
                <w:p w14:paraId="1AC9CDE1" w14:textId="77777777" w:rsidR="00655326" w:rsidRPr="00655326" w:rsidRDefault="00655326" w:rsidP="00655326">
                  <w:pPr>
                    <w:pStyle w:val="Default"/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</w:pPr>
                  <w:r w:rsidRPr="00655326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>Phone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>: 8291626282</w:t>
                  </w:r>
                </w:p>
                <w:p w14:paraId="4AEBFA64" w14:textId="7ECFF249" w:rsidR="00655326" w:rsidRDefault="00655326" w:rsidP="00655326">
                  <w:pPr>
                    <w:pStyle w:val="Default"/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</w:pPr>
                  <w:r w:rsidRPr="00655326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>Place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 xml:space="preserve">: </w:t>
                  </w:r>
                  <w:r w:rsidR="005E2945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>Mumbai (Kalyan)</w:t>
                  </w:r>
                </w:p>
                <w:p w14:paraId="1B4F0156" w14:textId="5744FDE4" w:rsidR="005E2945" w:rsidRPr="00655326" w:rsidRDefault="005E2945" w:rsidP="00655326">
                  <w:pPr>
                    <w:pStyle w:val="Default"/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</w:pPr>
                  <w:r w:rsidRPr="005E2945">
                    <w:rPr>
                      <w:rFonts w:ascii="Calibri" w:eastAsia="Arial Unicode MS" w:hAnsi="Calibri" w:cs="Calibri"/>
                      <w:b/>
                      <w:bCs/>
                      <w:color w:val="222A35" w:themeColor="text2" w:themeShade="80"/>
                      <w:sz w:val="22"/>
                      <w:szCs w:val="22"/>
                    </w:rPr>
                    <w:t>Email: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 xml:space="preserve"> Ashutosh.sp.sharma@gmail.com</w:t>
                  </w:r>
                </w:p>
                <w:p w14:paraId="59F1BD5F" w14:textId="4A400F6C" w:rsidR="00725FF4" w:rsidRDefault="000A0691" w:rsidP="00655326">
                  <w:p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</w:rPr>
                    <w:t>Google Meet</w:t>
                  </w:r>
                  <w:r w:rsidR="00655326" w:rsidRPr="00655326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</w:rPr>
                    <w:t>:</w:t>
                  </w:r>
                  <w:r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</w:rPr>
                    <w:t xml:space="preserve"> a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shutosh.sp.shama</w:t>
                  </w:r>
                </w:p>
                <w:p w14:paraId="169C6E37" w14:textId="27CB21D5" w:rsidR="000A0691" w:rsidRPr="00655326" w:rsidRDefault="000A0691" w:rsidP="00655326">
                  <w:pPr>
                    <w:rPr>
                      <w:color w:val="222A35" w:themeColor="text2" w:themeShade="80"/>
                    </w:rPr>
                  </w:pPr>
                  <w:r>
                    <w:rPr>
                      <w:color w:val="222A35" w:themeColor="text2" w:themeShade="80"/>
                    </w:rPr>
                    <w:t xml:space="preserve">LinkedIn: </w:t>
                  </w:r>
                  <w:r w:rsidRPr="00BB237F">
                    <w:rPr>
                      <w:color w:val="000000" w:themeColor="text1"/>
                    </w:rPr>
                    <w:t>ASHUTOSH-SHARMA-32A83986</w:t>
                  </w:r>
                </w:p>
                <w:p w14:paraId="29FAC6B2" w14:textId="77777777" w:rsidR="00725FF4" w:rsidRPr="00655326" w:rsidRDefault="00725FF4" w:rsidP="00725FF4">
                  <w:pPr>
                    <w:rPr>
                      <w:color w:val="222A35" w:themeColor="text2" w:themeShade="80"/>
                    </w:rPr>
                  </w:pPr>
                </w:p>
              </w:tc>
              <w:tc>
                <w:tcPr>
                  <w:tcW w:w="7560" w:type="dxa"/>
                </w:tcPr>
                <w:p w14:paraId="3D99734C" w14:textId="68B8FE26" w:rsidR="008603D9" w:rsidRDefault="00A36B16" w:rsidP="00A36B16">
                  <w:pPr>
                    <w:rPr>
                      <w:rFonts w:ascii="Calibri" w:hAnsi="Calibri" w:cs="Calibri"/>
                      <w:b/>
                      <w:color w:val="222A35" w:themeColor="text2" w:themeShade="80"/>
                    </w:rPr>
                  </w:pPr>
                  <w:r w:rsidRPr="00655326"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71869FF" wp14:editId="5EA74A3B">
                            <wp:simplePos x="0" y="0"/>
                            <wp:positionH relativeFrom="column">
                              <wp:posOffset>-547370</wp:posOffset>
                            </wp:positionH>
                            <wp:positionV relativeFrom="paragraph">
                              <wp:posOffset>162560</wp:posOffset>
                            </wp:positionV>
                            <wp:extent cx="5400675" cy="133350"/>
                            <wp:effectExtent l="0" t="0" r="0" b="0"/>
                            <wp:wrapNone/>
                            <wp:docPr id="7" name="Minus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0675" cy="133350"/>
                                    </a:xfrm>
                                    <a:prstGeom prst="mathMin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5D6662" id="Minus 7" o:spid="_x0000_s1026" style="position:absolute;margin-left:-43.1pt;margin-top:12.8pt;width:425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6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" path="m715859,50993r3968957,l4684816,82357r-3968957,l715859,50993xe" fillcolor="#ed7d31 [3205]" strokecolor="#823b0b [1605]" strokeweight="1pt">
                            <v:stroke joinstyle="miter"/>
                            <v:path arrowok="t" o:connecttype="custom" o:connectlocs="715859,50993;4684816,50993;4684816,82357;715859,82357;715859,50993" o:connectangles="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 xml:space="preserve">     </w:t>
                  </w:r>
                  <w:r w:rsidR="003F23FD"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>Indegene Inc</w:t>
                  </w:r>
                  <w:r w:rsidR="002041A8" w:rsidRPr="00A36B16"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>.</w:t>
                  </w:r>
                  <w:r w:rsidR="003A435E"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 xml:space="preserve"> Digital Lead/Associate Manager</w:t>
                  </w:r>
                  <w:r w:rsidR="002041A8" w:rsidRPr="00A36B16"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 xml:space="preserve"> (From 2</w:t>
                  </w:r>
                  <w:r w:rsidR="003F23FD"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>6</w:t>
                  </w:r>
                  <w:r w:rsidR="002041A8" w:rsidRPr="00A36B16">
                    <w:rPr>
                      <w:rFonts w:ascii="Calibri" w:hAnsi="Calibri" w:cs="Calibri"/>
                      <w:b/>
                      <w:color w:val="222A35" w:themeColor="text2" w:themeShade="80"/>
                      <w:vertAlign w:val="superscript"/>
                    </w:rPr>
                    <w:t>th</w:t>
                  </w:r>
                  <w:r w:rsidR="002041A8" w:rsidRPr="00A36B16"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 xml:space="preserve"> </w:t>
                  </w:r>
                  <w:r w:rsidR="003F23FD"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>July</w:t>
                  </w:r>
                  <w:r w:rsidR="00AB7B67"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 xml:space="preserve"> </w:t>
                  </w:r>
                  <w:r w:rsidR="003F23FD"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>21</w:t>
                  </w:r>
                  <w:r w:rsidR="002041A8" w:rsidRPr="00A36B16"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 xml:space="preserve"> to Present)</w:t>
                  </w:r>
                  <w:r w:rsidR="003D3109">
                    <w:rPr>
                      <w:rFonts w:ascii="Calibri" w:hAnsi="Calibri" w:cs="Calibri"/>
                      <w:b/>
                      <w:noProof/>
                      <w:color w:val="222A35" w:themeColor="text2" w:themeShade="80"/>
                    </w:rPr>
                    <w:br/>
                  </w:r>
                </w:p>
                <w:p w14:paraId="559B92DF" w14:textId="22ED41E5" w:rsidR="002041A8" w:rsidRDefault="00A9401A" w:rsidP="00FC684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</w:pPr>
                  <w:r w:rsidRPr="00A9401A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Associated with Pharmaceutical client</w:t>
                  </w:r>
                  <w:r w:rsidR="002C6F2C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 xml:space="preserve"> and</w:t>
                  </w:r>
                  <w:r w:rsidR="00EC6943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 xml:space="preserve"> </w:t>
                  </w:r>
                  <w:r w:rsidR="002C6F2C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managing</w:t>
                  </w:r>
                  <w:r w:rsidRPr="00A9401A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 xml:space="preserve"> </w:t>
                  </w:r>
                  <w:r w:rsidR="002C6F2C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 xml:space="preserve">Technical side of </w:t>
                  </w:r>
                  <w:r w:rsidR="00891C1D" w:rsidRPr="00A9401A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Email</w:t>
                  </w:r>
                  <w:r w:rsidR="00891C1D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s, website</w:t>
                  </w:r>
                  <w:r w:rsidR="002C6F2C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 xml:space="preserve"> </w:t>
                  </w:r>
                  <w:r w:rsidRPr="00A9401A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 xml:space="preserve">and </w:t>
                  </w:r>
                  <w:r w:rsidR="002C6F2C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e</w:t>
                  </w:r>
                  <w:r w:rsidRPr="00A9401A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D</w:t>
                  </w:r>
                  <w:r w:rsidR="002C6F2C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 xml:space="preserve">etails creation </w:t>
                  </w:r>
                  <w:r w:rsidR="00891C1D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using AEM and web technologies.</w:t>
                  </w:r>
                </w:p>
                <w:p w14:paraId="2793C751" w14:textId="636177F3" w:rsidR="00CB488A" w:rsidRPr="00CB488A" w:rsidRDefault="00CB488A" w:rsidP="00CB488A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</w:pPr>
                  <w:r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Using Veeva vault, salesforce and Brightcove to manage project and analytics.</w:t>
                  </w:r>
                </w:p>
                <w:p w14:paraId="489F5337" w14:textId="3510287A" w:rsidR="00FC6848" w:rsidRDefault="00EC6943" w:rsidP="00FC684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</w:pPr>
                  <w:r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Supporting</w:t>
                  </w:r>
                  <w:r w:rsidR="00A9401A" w:rsidRPr="00A9401A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JAPAC</w:t>
                  </w:r>
                  <w:r w:rsidR="002C6F2C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 xml:space="preserve">, </w:t>
                  </w:r>
                  <w:r w:rsidR="00A9401A" w:rsidRPr="00A9401A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 xml:space="preserve">LATAM </w:t>
                  </w:r>
                  <w:r w:rsidR="002C6F2C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 xml:space="preserve">&amp; Canada </w:t>
                  </w:r>
                  <w:r w:rsidR="00A9401A" w:rsidRPr="00A9401A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Markets with the help of resources managers</w:t>
                  </w:r>
                  <w:r w:rsidR="00CB488A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 xml:space="preserve"> and developers</w:t>
                  </w:r>
                  <w:r w:rsidR="00A9401A" w:rsidRPr="00A9401A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.</w:t>
                  </w:r>
                </w:p>
                <w:p w14:paraId="7DFC3E21" w14:textId="14AC83A5" w:rsidR="00350F47" w:rsidRPr="00350F47" w:rsidRDefault="00350F47" w:rsidP="00350F4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</w:pPr>
                  <w:r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 xml:space="preserve">Responsible for overall </w:t>
                  </w:r>
                  <w:r w:rsidR="006E7AA1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process performance like</w:t>
                  </w:r>
                  <w:r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 xml:space="preserve"> </w:t>
                  </w:r>
                  <w:r w:rsidR="006E7AA1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customer satisfaction</w:t>
                  </w:r>
                  <w:r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, Quality, Utilization,</w:t>
                  </w:r>
                  <w:r w:rsidR="006E7AA1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 xml:space="preserve"> productivity</w:t>
                  </w:r>
                  <w:r w:rsidR="00CB488A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, escalation</w:t>
                  </w:r>
                  <w:r w:rsidR="00E5547B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, and various other KPI targets.</w:t>
                  </w:r>
                </w:p>
                <w:p w14:paraId="2C9E7459" w14:textId="47D16E33" w:rsidR="00FC6848" w:rsidRDefault="00FC6848" w:rsidP="00FC684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</w:pPr>
                  <w:r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Co-ordination with PMs, AMs and clients for upcoming projects and capacity planning</w:t>
                  </w:r>
                  <w:r w:rsidR="009B4C9C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.</w:t>
                  </w:r>
                </w:p>
                <w:p w14:paraId="7056EF10" w14:textId="2133437F" w:rsidR="00CC5F67" w:rsidRPr="00723467" w:rsidRDefault="00CC5F67" w:rsidP="00723467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</w:pPr>
                  <w:r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Managing client onboard</w:t>
                  </w:r>
                  <w:r w:rsidR="00723467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 xml:space="preserve"> </w:t>
                  </w:r>
                  <w:r w:rsidRPr="00723467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 xml:space="preserve">and new process setup. </w:t>
                  </w:r>
                </w:p>
                <w:p w14:paraId="0C828E4A" w14:textId="5F514ABE" w:rsidR="00FC6848" w:rsidRDefault="00FC6848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Ensur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ing deployment of project with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expected 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quality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and timelines</w:t>
                  </w:r>
                </w:p>
                <w:p w14:paraId="73958CA2" w14:textId="4DB6BD8C" w:rsidR="00FC6848" w:rsidRPr="00FC6848" w:rsidRDefault="00FC6848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First point of contact for</w:t>
                  </w:r>
                  <w:r w:rsidR="00350F47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internal and external stakeholders 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fo</w:t>
                  </w:r>
                  <w:r w:rsidR="00350F47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r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technical queries</w:t>
                  </w:r>
                  <w:r w:rsidR="00CB488A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and escalations.</w:t>
                  </w:r>
                </w:p>
                <w:p w14:paraId="611A2DB2" w14:textId="05DA2BEB" w:rsidR="00EC6943" w:rsidRPr="00A9401A" w:rsidRDefault="00EC6943" w:rsidP="00FC684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</w:pPr>
                  <w:r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 xml:space="preserve">Expertise in reporting and have smooth </w:t>
                  </w:r>
                  <w:r w:rsidR="00CB488A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>hands-on</w:t>
                  </w:r>
                  <w:r w:rsidR="002C6F2C"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  <w:t xml:space="preserve"> office tools.</w:t>
                  </w:r>
                </w:p>
                <w:p w14:paraId="334462E2" w14:textId="4CC9A682" w:rsidR="00A9401A" w:rsidRPr="00A9401A" w:rsidRDefault="00A9401A" w:rsidP="00A36B16">
                  <w:pPr>
                    <w:rPr>
                      <w:rFonts w:ascii="Calibri" w:hAnsi="Calibri" w:cs="Calibri"/>
                      <w:bCs/>
                      <w:color w:val="222A35" w:themeColor="text2" w:themeShade="80"/>
                    </w:rPr>
                  </w:pPr>
                </w:p>
                <w:p w14:paraId="70803696" w14:textId="77777777" w:rsidR="00A9401A" w:rsidRPr="002041A8" w:rsidRDefault="00A9401A" w:rsidP="00A36B16">
                  <w:pPr>
                    <w:rPr>
                      <w:rFonts w:ascii="Calibri" w:hAnsi="Calibri" w:cs="Calibri"/>
                      <w:b/>
                      <w:color w:val="222A35" w:themeColor="text2" w:themeShade="80"/>
                    </w:rPr>
                  </w:pPr>
                </w:p>
                <w:p w14:paraId="68A7D1A7" w14:textId="4360E83D" w:rsidR="008603D9" w:rsidRPr="00942505" w:rsidRDefault="008603D9" w:rsidP="00942505">
                  <w:pPr>
                    <w:rPr>
                      <w:rFonts w:ascii="Calibri" w:hAnsi="Calibri" w:cs="Calibri"/>
                      <w:b/>
                      <w:color w:val="222A35" w:themeColor="text2" w:themeShade="80"/>
                    </w:rPr>
                  </w:pPr>
                  <w:r w:rsidRPr="00655326">
                    <w:rPr>
                      <w:rFonts w:ascii="Calibri" w:hAnsi="Calibri" w:cs="Calibri"/>
                      <w:b/>
                      <w:noProof/>
                      <w:color w:val="222A35" w:themeColor="text2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D5462EE" wp14:editId="1964050D">
                            <wp:simplePos x="0" y="0"/>
                            <wp:positionH relativeFrom="column">
                              <wp:posOffset>-423545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5400675" cy="133350"/>
                            <wp:effectExtent l="0" t="0" r="0" b="0"/>
                            <wp:wrapNone/>
                            <wp:docPr id="2" name="Minu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0675" cy="133350"/>
                                    </a:xfrm>
                                    <a:prstGeom prst="mathMin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E6FF45" id="Minus 2" o:spid="_x0000_s1026" style="position:absolute;margin-left:-33.35pt;margin-top:12.9pt;width:425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6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" path="m715859,50993r3968957,l4684816,82357r-3968957,l715859,50993xe" fillcolor="#ed7d31 [3205]" strokecolor="#823b0b [1605]" strokeweight="1pt">
                            <v:stroke joinstyle="miter"/>
                            <v:path arrowok="t" o:connecttype="custom" o:connectlocs="715859,50993;4684816,50993;4684816,82357;715859,82357;715859,50993" o:connectangles="0,0,0,0,0"/>
                          </v:shape>
                        </w:pict>
                      </mc:Fallback>
                    </mc:AlternateContent>
                  </w:r>
                  <w:r w:rsidR="002041A8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</w:rPr>
                    <w:t xml:space="preserve">        </w:t>
                  </w:r>
                  <w:r w:rsidR="00942505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</w:rPr>
                    <w:t>Accenture services LTD</w:t>
                  </w:r>
                  <w:r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</w:rPr>
                    <w:t xml:space="preserve">: </w:t>
                  </w:r>
                  <w:r w:rsidR="00942505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</w:rPr>
                    <w:t xml:space="preserve">Tech Team Lead </w:t>
                  </w:r>
                  <w:r w:rsidR="003F23FD" w:rsidRPr="00A36B16"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>(From 24</w:t>
                  </w:r>
                  <w:r w:rsidR="003F23FD" w:rsidRPr="00A36B16">
                    <w:rPr>
                      <w:rFonts w:ascii="Calibri" w:hAnsi="Calibri" w:cs="Calibri"/>
                      <w:b/>
                      <w:color w:val="222A35" w:themeColor="text2" w:themeShade="80"/>
                      <w:vertAlign w:val="superscript"/>
                    </w:rPr>
                    <w:t>th</w:t>
                  </w:r>
                  <w:r w:rsidR="003F23FD" w:rsidRPr="00A36B16"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 xml:space="preserve"> </w:t>
                  </w:r>
                  <w:r w:rsidR="00CB1A91"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 xml:space="preserve">Feb </w:t>
                  </w:r>
                  <w:r w:rsidR="003F23FD" w:rsidRPr="00A36B16"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>14</w:t>
                  </w:r>
                  <w:r w:rsidR="00CB1A91"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 xml:space="preserve"> </w:t>
                  </w:r>
                  <w:r w:rsidR="003F23FD" w:rsidRPr="00A36B16"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>to</w:t>
                  </w:r>
                  <w:r w:rsidR="00CB1A91"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 xml:space="preserve"> 23</w:t>
                  </w:r>
                  <w:r w:rsidR="00CB1A91" w:rsidRPr="00CB1A91">
                    <w:rPr>
                      <w:rFonts w:ascii="Calibri" w:hAnsi="Calibri" w:cs="Calibri"/>
                      <w:b/>
                      <w:color w:val="222A35" w:themeColor="text2" w:themeShade="80"/>
                      <w:vertAlign w:val="superscript"/>
                    </w:rPr>
                    <w:t>rd</w:t>
                  </w:r>
                  <w:r w:rsidR="00CB1A91"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 xml:space="preserve"> July 21</w:t>
                  </w:r>
                  <w:r w:rsidR="003F23FD" w:rsidRPr="00A36B16">
                    <w:rPr>
                      <w:rFonts w:ascii="Calibri" w:hAnsi="Calibri" w:cs="Calibri"/>
                      <w:b/>
                      <w:color w:val="222A35" w:themeColor="text2" w:themeShade="80"/>
                    </w:rPr>
                    <w:t>)</w:t>
                  </w:r>
                </w:p>
                <w:p w14:paraId="0922EF87" w14:textId="77777777" w:rsidR="008603D9" w:rsidRPr="00B779A6" w:rsidRDefault="008603D9" w:rsidP="008603D9">
                  <w:p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</w:p>
                <w:p w14:paraId="1C4BCB30" w14:textId="68EC5349" w:rsidR="008603D9" w:rsidRDefault="008603D9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Managing Team </w:t>
                  </w:r>
                  <w:r w:rsidR="00942505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of developers responsible </w:t>
                  </w:r>
                  <w:r w:rsidR="003F23FD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for </w:t>
                  </w:r>
                  <w:r w:rsidR="00942505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developing components of E-comm websites using Magnolia</w:t>
                  </w:r>
                  <w:r w:rsidR="003F23FD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with complete SDLC process.</w:t>
                  </w:r>
                </w:p>
                <w:p w14:paraId="3B8EA560" w14:textId="538FE076" w:rsidR="007919D2" w:rsidRDefault="008603D9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Verify upcoming projects and share feasibility</w:t>
                  </w:r>
                  <w:r w:rsidR="00942505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/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timelines </w:t>
                  </w:r>
                  <w:r w:rsidR="00942505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with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stakeholder</w:t>
                  </w:r>
                  <w:r w:rsidR="0079357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s</w:t>
                  </w:r>
                </w:p>
                <w:p w14:paraId="41160F55" w14:textId="77777777" w:rsidR="00B544B6" w:rsidRDefault="00B544B6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Co-ordination with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multiple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stakeholders 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for planning upcoming campaigns with respect to available resources</w:t>
                  </w:r>
                </w:p>
                <w:p w14:paraId="0657164F" w14:textId="77777777" w:rsidR="00B544B6" w:rsidRPr="00970578" w:rsidRDefault="00B544B6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Ensur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ing go-live with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expected 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quality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and timelines and ensure to meet all KPI targets</w:t>
                  </w:r>
                </w:p>
                <w:p w14:paraId="55FF93CA" w14:textId="77777777" w:rsidR="00B544B6" w:rsidRPr="00970578" w:rsidRDefault="00B544B6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Managing critical reports like utilization, productivity </w:t>
                  </w:r>
                  <w:r w:rsidRPr="00970578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management, supply &amp; Demand et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c</w:t>
                  </w:r>
                </w:p>
                <w:p w14:paraId="48D583F9" w14:textId="77777777" w:rsidR="00B544B6" w:rsidRDefault="00B544B6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Providing firsthand support to Team members for their technical queries.</w:t>
                  </w:r>
                </w:p>
                <w:p w14:paraId="4234CE42" w14:textId="77777777" w:rsidR="00B544B6" w:rsidRPr="00655326" w:rsidRDefault="00B544B6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Help resources to meet their 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scorecard 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and develop them to achieve their aspirations</w:t>
                  </w:r>
                </w:p>
                <w:p w14:paraId="7DC9C84C" w14:textId="71712D3C" w:rsidR="00B544B6" w:rsidRDefault="00B544B6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Providing performance feedback 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to developers on monthly basis</w:t>
                  </w:r>
                </w:p>
                <w:p w14:paraId="65FF0D56" w14:textId="77777777" w:rsidR="003F23FD" w:rsidRDefault="003F23FD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Convert Figma to HTML component featured with dynamic values.</w:t>
                  </w:r>
                </w:p>
                <w:p w14:paraId="1DE1441F" w14:textId="4F09843C" w:rsidR="003F23FD" w:rsidRPr="003F23FD" w:rsidRDefault="003F23FD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lastRenderedPageBreak/>
                    <w:t>Use Github for code library and JIRA as a ticketing tool.</w:t>
                  </w:r>
                </w:p>
                <w:p w14:paraId="7AE085AE" w14:textId="619E573B" w:rsidR="008603D9" w:rsidRDefault="008603D9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Use </w:t>
                  </w:r>
                  <w:r w:rsidR="00942505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optimization tool</w:t>
                  </w:r>
                  <w:r w:rsidR="00B544B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s like</w:t>
                  </w:r>
                  <w:r w:rsidR="00942505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“Monetate</w:t>
                  </w:r>
                  <w:r w:rsidR="00B544B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for component optimization and performance analysis.</w:t>
                  </w:r>
                </w:p>
                <w:p w14:paraId="2C1477B4" w14:textId="701609C0" w:rsidR="00042E0A" w:rsidRDefault="00B544B6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Creating segmentation. </w:t>
                  </w:r>
                  <w:r w:rsidR="00042E0A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AB testing and 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various report to analyze the component performance </w:t>
                  </w:r>
                </w:p>
                <w:p w14:paraId="4FE0324D" w14:textId="44FB6A8B" w:rsidR="008603D9" w:rsidRDefault="008603D9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Preforming smoke test, regression test</w:t>
                  </w:r>
                  <w:r w:rsidR="00817A9C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, 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UAT test</w:t>
                  </w:r>
                  <w:r w:rsidR="00817A9C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and cross-browsing test</w:t>
                  </w:r>
                  <w:r w:rsidR="00B544B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.</w:t>
                  </w:r>
                </w:p>
                <w:p w14:paraId="6D4B5498" w14:textId="62225AC5" w:rsidR="002041A8" w:rsidRPr="00B544B6" w:rsidRDefault="00205F3F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Man</w:t>
                  </w:r>
                  <w:r w:rsidR="00817A9C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aging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end-to-end </w:t>
                  </w:r>
                  <w:r w:rsidR="00B544B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documentation, rollout</w:t>
                  </w:r>
                  <w:r w:rsidR="00817A9C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</w:t>
                  </w:r>
                  <w:r w:rsidR="00B544B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and desktop procedure of newly created components.</w:t>
                  </w:r>
                </w:p>
                <w:p w14:paraId="2814C5D3" w14:textId="01E6CFE4" w:rsidR="00655326" w:rsidRPr="00655326" w:rsidRDefault="00A36B16" w:rsidP="002041A8">
                  <w:pPr>
                    <w:pStyle w:val="Default"/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</w:pPr>
                  <w:r w:rsidRPr="00655326">
                    <w:rPr>
                      <w:rFonts w:ascii="Calibri" w:hAnsi="Calibri" w:cs="Calibri"/>
                      <w:b/>
                      <w:noProof/>
                      <w:color w:val="222A35" w:themeColor="text2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52D7972B" wp14:editId="33CF2F61">
                            <wp:simplePos x="0" y="0"/>
                            <wp:positionH relativeFrom="column">
                              <wp:posOffset>-423545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5400675" cy="133350"/>
                            <wp:effectExtent l="0" t="0" r="0" b="0"/>
                            <wp:wrapNone/>
                            <wp:docPr id="18" name="Minus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0675" cy="133350"/>
                                    </a:xfrm>
                                    <a:prstGeom prst="mathMin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B7B29B" id="Minus 18" o:spid="_x0000_s1026" style="position:absolute;margin-left:-33.35pt;margin-top:12.9pt;width:425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6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" path="m715859,50993r3968957,l4684816,82357r-3968957,l715859,50993xe" fillcolor="#ed7d31 [3205]" strokecolor="#823b0b [1605]" strokeweight="1pt">
                            <v:stroke joinstyle="miter"/>
                            <v:path arrowok="t" o:connecttype="custom" o:connectlocs="715859,50993;4684816,50993;4684816,82357;715859,82357;715859,50993" o:connectangles="0,0,0,0,0"/>
                          </v:shape>
                        </w:pict>
                      </mc:Fallback>
                    </mc:AlternateContent>
                  </w:r>
                  <w:r w:rsidR="002041A8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 xml:space="preserve">        Previous</w:t>
                  </w:r>
                  <w:r w:rsidR="00D502C8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 xml:space="preserve"> Role: </w:t>
                  </w:r>
                  <w:r w:rsidR="00725FF4" w:rsidRPr="00655326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>Tech Team Lead</w:t>
                  </w:r>
                  <w:r w:rsidR="002F3BEA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 xml:space="preserve"> (AEM </w:t>
                  </w:r>
                  <w:r w:rsidR="00942505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>authoring</w:t>
                  </w:r>
                  <w:r w:rsidR="002F3BEA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>)</w:t>
                  </w:r>
                </w:p>
                <w:p w14:paraId="5ADA2F56" w14:textId="27340C38" w:rsidR="00725FF4" w:rsidRPr="00B779A6" w:rsidRDefault="00725FF4" w:rsidP="00B779A6">
                  <w:p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</w:p>
                <w:p w14:paraId="41ED6A7F" w14:textId="7C0A7430" w:rsidR="000C2AAF" w:rsidRDefault="000C2AAF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Mana</w:t>
                  </w:r>
                  <w:r w:rsidR="002F3BEA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ged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Team </w:t>
                  </w:r>
                  <w:r w:rsidR="00BF42AE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of 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developers who </w:t>
                  </w:r>
                  <w:r w:rsidR="002F3BEA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were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responsible for designing</w:t>
                  </w:r>
                  <w:r w:rsidR="00970578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,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build</w:t>
                  </w:r>
                  <w:r w:rsidR="00970578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ing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and test web-based applications and edit site content for various components using </w:t>
                  </w:r>
                  <w:r w:rsidR="002F3BEA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AEM</w:t>
                  </w:r>
                </w:p>
                <w:p w14:paraId="71B523DC" w14:textId="0C4FA3D6" w:rsidR="002F3BEA" w:rsidRPr="00655326" w:rsidRDefault="002F3BEA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Ensuring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the daily functioning of operation with maximum efficiency and quality output</w:t>
                  </w:r>
                </w:p>
                <w:p w14:paraId="5B4E9BA0" w14:textId="664D0B0D" w:rsidR="002F3BEA" w:rsidRDefault="002F3BEA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Co-ordination with 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stakeholders and create go-live plan for 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upcoming campaigns with respect to available resources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and make sure smooth go-live for more than 130 countries</w:t>
                  </w:r>
                </w:p>
                <w:p w14:paraId="0C15BFFC" w14:textId="34ADE869" w:rsidR="00970578" w:rsidRDefault="00970578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Create and manage web pages, add/edit content and upload/remove documents using CMS, HTML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, </w:t>
                  </w:r>
                  <w:r w:rsidR="005A2C1D"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CSS,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and JavaScript</w:t>
                  </w:r>
                </w:p>
                <w:p w14:paraId="3EAF1BD3" w14:textId="0EB9D332" w:rsidR="00970578" w:rsidRPr="00970578" w:rsidRDefault="00970578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655326">
                    <w:rPr>
                      <w:rFonts w:ascii="Calibri" w:eastAsia="Arial Unicode MS" w:hAnsi="Calibri" w:cs="Calibri"/>
                      <w:bCs/>
                      <w:color w:val="222A35" w:themeColor="text2" w:themeShade="80"/>
                    </w:rPr>
                    <w:t>Maintain website standards and comply with predefined design guidelines. Utilize best practices in web screen design</w:t>
                  </w:r>
                </w:p>
                <w:p w14:paraId="23749332" w14:textId="220F537B" w:rsidR="00970578" w:rsidRPr="00970578" w:rsidRDefault="00970578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Ensur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ing go-live with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expected </w:t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quality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and timelines</w:t>
                  </w:r>
                </w:p>
                <w:p w14:paraId="0ED12784" w14:textId="41025453" w:rsidR="00B779A6" w:rsidRPr="00970578" w:rsidRDefault="00B779A6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Managing </w:t>
                  </w:r>
                  <w:r w:rsidR="00DD6C5D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critical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report</w:t>
                  </w:r>
                  <w:r w:rsidR="00DD6C5D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s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like utilization, </w:t>
                  </w:r>
                  <w:r w:rsidR="00970578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productivity </w:t>
                  </w:r>
                  <w:r w:rsidR="00DD6C5D" w:rsidRPr="00970578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management(T&amp;M)</w:t>
                  </w:r>
                  <w:r w:rsidRPr="00970578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, supply &amp; Demand </w:t>
                  </w:r>
                  <w:r w:rsidR="00970578" w:rsidRPr="00970578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et</w:t>
                  </w:r>
                  <w:r w:rsidR="00970578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c</w:t>
                  </w:r>
                </w:p>
                <w:p w14:paraId="0132DED9" w14:textId="1169C84D" w:rsidR="00BE16B0" w:rsidRDefault="00DD6C5D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Providing </w:t>
                  </w:r>
                  <w:r w:rsidR="000A0691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firsthand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support to Team members for their technical queries</w:t>
                  </w:r>
                </w:p>
                <w:p w14:paraId="517B9BF3" w14:textId="2235E4C7" w:rsidR="002F3BEA" w:rsidRPr="002041A8" w:rsidRDefault="002F3BEA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970578">
                    <w:rPr>
                      <w:rFonts w:ascii="Calibri" w:eastAsia="Arial Unicode MS" w:hAnsi="Calibri" w:cs="Calibri"/>
                      <w:b/>
                      <w:bCs/>
                      <w:color w:val="222A35" w:themeColor="text2" w:themeShade="80"/>
                    </w:rPr>
                    <w:t>SharePoint admin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: Managing SharePoint intranet, workflows, flows and various other activities</w:t>
                  </w:r>
                </w:p>
                <w:p w14:paraId="5B511ABD" w14:textId="08965F9E" w:rsidR="002F3BEA" w:rsidRDefault="002F3BEA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970578">
                    <w:rPr>
                      <w:rFonts w:ascii="Calibri" w:eastAsia="Arial Unicode MS" w:hAnsi="Calibri" w:cs="Calibri"/>
                      <w:b/>
                      <w:bCs/>
                      <w:color w:val="222A35" w:themeColor="text2" w:themeShade="80"/>
                    </w:rPr>
                    <w:t>Automation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: verify and implement automation ideas suggested by Team members</w:t>
                  </w:r>
                </w:p>
                <w:p w14:paraId="21F627BE" w14:textId="2C39660F" w:rsidR="002F3BEA" w:rsidRPr="002F3BEA" w:rsidRDefault="002F3BEA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2F3BEA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Timely performance feedback for Team members</w:t>
                  </w:r>
                </w:p>
                <w:p w14:paraId="5DA841DD" w14:textId="77777777" w:rsidR="002041A8" w:rsidRDefault="002041A8" w:rsidP="00B779A6">
                  <w:pPr>
                    <w:pStyle w:val="Default"/>
                    <w:ind w:left="360"/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</w:pPr>
                </w:p>
                <w:p w14:paraId="32FA95EB" w14:textId="46704F8A" w:rsidR="00725FF4" w:rsidRPr="00655326" w:rsidRDefault="00655326" w:rsidP="00B779A6">
                  <w:pPr>
                    <w:pStyle w:val="Default"/>
                    <w:ind w:left="360"/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</w:pPr>
                  <w:r w:rsidRPr="00655326">
                    <w:rPr>
                      <w:rFonts w:ascii="Calibri" w:hAnsi="Calibri" w:cs="Calibri"/>
                      <w:b/>
                      <w:noProof/>
                      <w:color w:val="222A35" w:themeColor="text2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3007408" wp14:editId="73704BF1">
                            <wp:simplePos x="0" y="0"/>
                            <wp:positionH relativeFrom="column">
                              <wp:posOffset>-433070</wp:posOffset>
                            </wp:positionH>
                            <wp:positionV relativeFrom="paragraph">
                              <wp:posOffset>172085</wp:posOffset>
                            </wp:positionV>
                            <wp:extent cx="5400675" cy="133350"/>
                            <wp:effectExtent l="0" t="0" r="0" b="0"/>
                            <wp:wrapNone/>
                            <wp:docPr id="9" name="Minus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0675" cy="133350"/>
                                    </a:xfrm>
                                    <a:prstGeom prst="mathMin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D71120" id="Minus 9" o:spid="_x0000_s1026" style="position:absolute;margin-left:-34.1pt;margin-top:13.55pt;width:425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6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" path="m715859,50993r3968957,l4684816,82357r-3968957,l715859,50993xe" fillcolor="#ed7d31 [3205]" strokecolor="#823b0b [1605]" strokeweight="1pt">
                            <v:stroke joinstyle="miter"/>
                            <v:path arrowok="t" o:connecttype="custom" o:connectlocs="715859,50993;4684816,50993;4684816,82357;715859,82357;715859,50993" o:connectangles="0,0,0,0,0"/>
                          </v:shape>
                        </w:pict>
                      </mc:Fallback>
                    </mc:AlternateContent>
                  </w:r>
                  <w:r w:rsidR="00D502C8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>Project</w:t>
                  </w:r>
                  <w:r w:rsidR="00970578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 xml:space="preserve"> 2</w:t>
                  </w:r>
                  <w:r w:rsidR="00D502C8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 xml:space="preserve">: </w:t>
                  </w:r>
                  <w:r w:rsidR="00725FF4" w:rsidRPr="00655326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 xml:space="preserve">Website </w:t>
                  </w:r>
                  <w:r w:rsidR="00DD6C5D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>Analytics</w:t>
                  </w:r>
                  <w:r w:rsidRPr="00655326">
                    <w:rPr>
                      <w:rFonts w:ascii="Calibri" w:hAnsi="Calibri" w:cs="Calibri"/>
                      <w:b/>
                      <w:noProof/>
                      <w:color w:val="222A35" w:themeColor="text2" w:themeShade="80"/>
                    </w:rPr>
                    <w:t xml:space="preserve"> </w:t>
                  </w:r>
                  <w:r w:rsidR="00B779A6">
                    <w:rPr>
                      <w:rFonts w:ascii="Calibri" w:hAnsi="Calibri" w:cs="Calibri"/>
                      <w:b/>
                      <w:noProof/>
                      <w:color w:val="222A35" w:themeColor="text2" w:themeShade="80"/>
                    </w:rPr>
                    <w:t>&amp; SEO</w:t>
                  </w:r>
                </w:p>
                <w:p w14:paraId="52561A9B" w14:textId="77777777" w:rsidR="00725FF4" w:rsidRPr="00655326" w:rsidRDefault="00725FF4" w:rsidP="00725FF4">
                  <w:pPr>
                    <w:pStyle w:val="Default"/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</w:pPr>
                </w:p>
                <w:p w14:paraId="0C7A7AEF" w14:textId="0BDEE228" w:rsidR="00800AE1" w:rsidRDefault="00800AE1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bCs/>
                      <w:color w:val="222A35" w:themeColor="text2" w:themeShade="80"/>
                    </w:rPr>
                  </w:pPr>
                  <w:r w:rsidRPr="00800AE1">
                    <w:rPr>
                      <w:rFonts w:ascii="Calibri" w:eastAsia="Arial Unicode MS" w:hAnsi="Calibri" w:cs="Calibri"/>
                      <w:bCs/>
                      <w:color w:val="222A35" w:themeColor="text2" w:themeShade="80"/>
                    </w:rPr>
                    <w:t>Managing Team with 3 content specialists</w:t>
                  </w:r>
                  <w:r>
                    <w:rPr>
                      <w:rFonts w:ascii="Calibri" w:eastAsia="Arial Unicode MS" w:hAnsi="Calibri" w:cs="Calibri"/>
                      <w:bCs/>
                      <w:color w:val="222A35" w:themeColor="text2" w:themeShade="80"/>
                    </w:rPr>
                    <w:t xml:space="preserve"> where Team is responsible to improve SEO ranking of our client’s website</w:t>
                  </w:r>
                </w:p>
                <w:p w14:paraId="72398BB6" w14:textId="0096BD07" w:rsidR="00725FF4" w:rsidRDefault="00800AE1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bCs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bCs/>
                      <w:color w:val="222A35" w:themeColor="text2" w:themeShade="80"/>
                    </w:rPr>
                    <w:t>Fixing and sharing SEO health report with client related https errors, redirects, content, and image optimization</w:t>
                  </w:r>
                </w:p>
                <w:p w14:paraId="4BFD28C6" w14:textId="77777777" w:rsidR="002041A8" w:rsidRPr="002041A8" w:rsidRDefault="002041A8" w:rsidP="002041A8">
                  <w:pPr>
                    <w:rPr>
                      <w:rFonts w:ascii="Calibri" w:eastAsia="Arial Unicode MS" w:hAnsi="Calibri" w:cs="Calibri"/>
                      <w:bCs/>
                      <w:color w:val="222A35" w:themeColor="text2" w:themeShade="80"/>
                    </w:rPr>
                  </w:pPr>
                </w:p>
                <w:p w14:paraId="24B1B6C9" w14:textId="6DCD11BB" w:rsidR="00725FF4" w:rsidRPr="00655326" w:rsidRDefault="00655326" w:rsidP="002041A8">
                  <w:pPr>
                    <w:pStyle w:val="Default"/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</w:pPr>
                  <w:r w:rsidRPr="00655326">
                    <w:rPr>
                      <w:rFonts w:ascii="Calibri" w:hAnsi="Calibri" w:cs="Calibri"/>
                      <w:b/>
                      <w:noProof/>
                      <w:color w:val="222A35" w:themeColor="text2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61E5244" wp14:editId="4446BBF7">
                            <wp:simplePos x="0" y="0"/>
                            <wp:positionH relativeFrom="column">
                              <wp:posOffset>-41402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5400675" cy="133350"/>
                            <wp:effectExtent l="0" t="0" r="0" b="0"/>
                            <wp:wrapNone/>
                            <wp:docPr id="10" name="Minus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0675" cy="133350"/>
                                    </a:xfrm>
                                    <a:prstGeom prst="mathMin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EFCC4A" id="Minus 10" o:spid="_x0000_s1026" style="position:absolute;margin-left:-32.6pt;margin-top:14.95pt;width:425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6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" path="m715859,50993r3968957,l4684816,82357r-3968957,l715859,50993xe" fillcolor="#ed7d31 [3205]" strokecolor="#823b0b [1605]" strokeweight="1pt">
                            <v:stroke joinstyle="miter"/>
                            <v:path arrowok="t" o:connecttype="custom" o:connectlocs="715859,50993;4684816,50993;4684816,82357;715859,82357;715859,50993" o:connectangles="0,0,0,0,0"/>
                          </v:shape>
                        </w:pict>
                      </mc:Fallback>
                    </mc:AlternateContent>
                  </w:r>
                  <w:r w:rsidR="002041A8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 xml:space="preserve">         </w:t>
                  </w:r>
                  <w:r w:rsidR="00DD6C5D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>Additional</w:t>
                  </w:r>
                  <w:r w:rsidR="00725FF4" w:rsidRPr="00655326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 xml:space="preserve"> responsibilities </w:t>
                  </w:r>
                  <w:r w:rsidR="00D502C8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>(</w:t>
                  </w:r>
                  <w:r w:rsidR="00725FF4" w:rsidRPr="00655326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>operational level</w:t>
                  </w:r>
                  <w:r w:rsidR="00D502C8"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  <w:t>)</w:t>
                  </w:r>
                </w:p>
                <w:p w14:paraId="50BE05A0" w14:textId="77777777" w:rsidR="00725FF4" w:rsidRPr="00655326" w:rsidRDefault="00725FF4" w:rsidP="00725FF4">
                  <w:pPr>
                    <w:pStyle w:val="Default"/>
                    <w:rPr>
                      <w:rFonts w:ascii="Calibri" w:eastAsia="Arial Unicode MS" w:hAnsi="Calibri" w:cs="Calibri"/>
                      <w:b/>
                      <w:color w:val="222A35" w:themeColor="text2" w:themeShade="80"/>
                      <w:sz w:val="22"/>
                      <w:szCs w:val="22"/>
                    </w:rPr>
                  </w:pPr>
                </w:p>
                <w:p w14:paraId="24EAA557" w14:textId="31DE5444" w:rsidR="00725FF4" w:rsidRPr="00655326" w:rsidRDefault="00725FF4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Worked with Accenture Operation’s TechCop Team to create awareness about new technologies </w:t>
                  </w:r>
                  <w:r w:rsidR="00DD6C5D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in Market</w:t>
                  </w:r>
                </w:p>
                <w:p w14:paraId="58D5C8C1" w14:textId="39537A50" w:rsidR="00725FF4" w:rsidRDefault="00BE16B0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Create</w:t>
                  </w:r>
                  <w:r w:rsidR="00DD6C5D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d</w:t>
                  </w:r>
                  <w:r w:rsidR="00725FF4"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newsletters </w:t>
                  </w: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with current affairs send it </w:t>
                  </w:r>
                  <w:r w:rsidR="00725FF4" w:rsidRPr="00655326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across all digital marketing projects in Accenture</w:t>
                  </w:r>
                </w:p>
                <w:p w14:paraId="5B5C75C1" w14:textId="77777777" w:rsidR="002041A8" w:rsidRDefault="000A0691" w:rsidP="00FC68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>Implement</w:t>
                  </w:r>
                  <w:r w:rsidR="00BE16B0">
                    <w:rPr>
                      <w:rFonts w:ascii="Calibri" w:eastAsia="Arial Unicode MS" w:hAnsi="Calibri" w:cs="Calibri"/>
                      <w:color w:val="222A35" w:themeColor="text2" w:themeShade="80"/>
                    </w:rPr>
                    <w:t xml:space="preserve"> automation ideas suggested by Team members</w:t>
                  </w:r>
                </w:p>
                <w:p w14:paraId="65A7C194" w14:textId="6D8B78BB" w:rsidR="00BE16B0" w:rsidRPr="002041A8" w:rsidRDefault="00BE16B0" w:rsidP="00B0161A">
                  <w:p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</w:p>
                <w:p w14:paraId="1C837F43" w14:textId="77777777" w:rsidR="00725FF4" w:rsidRPr="00655326" w:rsidRDefault="00725FF4" w:rsidP="00725FF4">
                  <w:pPr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</w:p>
                <w:p w14:paraId="7BB5FD6F" w14:textId="0D65F433" w:rsidR="00725FF4" w:rsidRPr="00655326" w:rsidRDefault="00655326" w:rsidP="002041A8">
                  <w:pPr>
                    <w:pStyle w:val="Default"/>
                    <w:rPr>
                      <w:rFonts w:ascii="Calibri" w:eastAsia="Arial Unicode MS" w:hAnsi="Calibri" w:cs="Calibri"/>
                      <w:color w:val="222A35" w:themeColor="text2" w:themeShade="80"/>
                    </w:rPr>
                  </w:pPr>
                  <w:r w:rsidRPr="00655326">
                    <w:rPr>
                      <w:rFonts w:ascii="Calibri" w:hAnsi="Calibri" w:cs="Calibri"/>
                      <w:b/>
                      <w:noProof/>
                      <w:color w:val="222A35" w:themeColor="text2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8A5D496" wp14:editId="3CD960E0">
                            <wp:simplePos x="0" y="0"/>
                            <wp:positionH relativeFrom="column">
                              <wp:posOffset>-480695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5400675" cy="133350"/>
                            <wp:effectExtent l="0" t="0" r="0" b="0"/>
                            <wp:wrapNone/>
                            <wp:docPr id="13" name="Minus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0675" cy="133350"/>
                                    </a:xfrm>
                                    <a:prstGeom prst="mathMin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B6F2E5" id="Minus 13" o:spid="_x0000_s1026" style="position:absolute;margin-left:-37.85pt;margin-top:18pt;width:425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6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" path="m715859,50993r3968957,l4684816,82357r-3968957,l715859,50993xe" fillcolor="#ed7d31 [3205]" strokecolor="#823b0b [1605]" strokeweight="1pt">
                            <v:stroke joinstyle="miter"/>
                            <v:path arrowok="t" o:connecttype="custom" o:connectlocs="715859,50993;4684816,50993;4684816,82357;715859,82357;715859,50993" o:connectangles="0,0,0,0,0"/>
                          </v:shape>
                        </w:pict>
                      </mc:Fallback>
                    </mc:AlternateContent>
                  </w:r>
                  <w:r w:rsidR="00B0161A">
                    <w:rPr>
                      <w:rFonts w:ascii="Calibri" w:eastAsiaTheme="minorEastAsia" w:hAnsi="Calibri" w:cs="Calibri"/>
                      <w:b/>
                      <w:color w:val="222A35" w:themeColor="text2" w:themeShade="80"/>
                    </w:rPr>
                    <w:t xml:space="preserve">      </w:t>
                  </w:r>
                  <w:r w:rsidR="004C7734">
                    <w:rPr>
                      <w:rFonts w:ascii="Calibri" w:eastAsiaTheme="minorEastAsia" w:hAnsi="Calibri" w:cs="Calibri"/>
                      <w:b/>
                      <w:color w:val="222A35" w:themeColor="text2" w:themeShade="80"/>
                    </w:rPr>
                    <w:t>eC</w:t>
                  </w:r>
                  <w:r w:rsidR="00725FF4" w:rsidRPr="00655326">
                    <w:rPr>
                      <w:rFonts w:ascii="Calibri" w:eastAsiaTheme="minorEastAsia" w:hAnsi="Calibri" w:cs="Calibri"/>
                      <w:b/>
                      <w:color w:val="222A35" w:themeColor="text2" w:themeShade="80"/>
                    </w:rPr>
                    <w:t>lerx Services Ltd (from 27th Feb 2012 to 24th Feb/2014.)</w:t>
                  </w:r>
                  <w:r w:rsidRPr="00655326">
                    <w:rPr>
                      <w:rFonts w:ascii="Calibri" w:hAnsi="Calibri" w:cs="Calibri"/>
                      <w:b/>
                      <w:noProof/>
                      <w:color w:val="222A35" w:themeColor="text2" w:themeShade="80"/>
                    </w:rPr>
                    <w:t xml:space="preserve"> </w:t>
                  </w:r>
                </w:p>
                <w:p w14:paraId="0FC89233" w14:textId="77777777" w:rsidR="00725FF4" w:rsidRPr="00655326" w:rsidRDefault="00725FF4" w:rsidP="00725FF4">
                  <w:pPr>
                    <w:pStyle w:val="Default"/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</w:pPr>
                </w:p>
                <w:p w14:paraId="1C9D6035" w14:textId="304157BB" w:rsidR="00725FF4" w:rsidRPr="00655326" w:rsidRDefault="00725FF4" w:rsidP="00FC6848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>Responsible for creating, updating and managing client’s websites using content management system (CMS tools), XML data Maintenance Application(storm-ware) &amp; other client’s data maintenance applications</w:t>
                  </w:r>
                </w:p>
                <w:p w14:paraId="5C809523" w14:textId="52882A96" w:rsidR="00725FF4" w:rsidRPr="00655326" w:rsidRDefault="00725FF4" w:rsidP="00FC6848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>Responsible for internal reporting</w:t>
                  </w:r>
                </w:p>
                <w:p w14:paraId="4BE64F48" w14:textId="617713D9" w:rsidR="00725FF4" w:rsidRPr="00655326" w:rsidRDefault="00725FF4" w:rsidP="00FC6848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>Scrubbing the client’s websites and report the details</w:t>
                  </w:r>
                </w:p>
                <w:p w14:paraId="5D7C68C0" w14:textId="4CD6A4A4" w:rsidR="00725FF4" w:rsidRPr="00655326" w:rsidRDefault="00725FF4" w:rsidP="00FC6848">
                  <w:pPr>
                    <w:pStyle w:val="Default"/>
                    <w:numPr>
                      <w:ilvl w:val="0"/>
                      <w:numId w:val="7"/>
                    </w:numPr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</w:pP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t>Training new Team members</w:t>
                  </w:r>
                  <w:r w:rsidR="00655326"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br/>
                  </w:r>
                  <w:r w:rsidRPr="00655326"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  <w:br/>
                  </w:r>
                </w:p>
                <w:p w14:paraId="08CB87A9" w14:textId="77777777" w:rsidR="00725FF4" w:rsidRPr="00655326" w:rsidRDefault="00655326" w:rsidP="00725FF4">
                  <w:pPr>
                    <w:pStyle w:val="Default"/>
                    <w:rPr>
                      <w:rStyle w:val="Strong"/>
                      <w:rFonts w:eastAsia="Arial Unicode MS"/>
                      <w:color w:val="222A35" w:themeColor="text2" w:themeShade="80"/>
                    </w:rPr>
                  </w:pPr>
                  <w:r w:rsidRPr="00655326">
                    <w:rPr>
                      <w:rStyle w:val="Strong"/>
                      <w:noProof/>
                      <w:color w:val="222A35" w:themeColor="text2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A6637CE" wp14:editId="3E77D026">
                            <wp:simplePos x="0" y="0"/>
                            <wp:positionH relativeFrom="column">
                              <wp:posOffset>-452120</wp:posOffset>
                            </wp:positionH>
                            <wp:positionV relativeFrom="paragraph">
                              <wp:posOffset>208280</wp:posOffset>
                            </wp:positionV>
                            <wp:extent cx="5400675" cy="133350"/>
                            <wp:effectExtent l="0" t="0" r="0" b="0"/>
                            <wp:wrapNone/>
                            <wp:docPr id="11" name="Minus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00675" cy="133350"/>
                                    </a:xfrm>
                                    <a:prstGeom prst="mathMin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BB7EE5" id="Minus 11" o:spid="_x0000_s1026" style="position:absolute;margin-left:-35.6pt;margin-top:16.4pt;width:425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6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" path="m715859,50993r3968957,l4684816,82357r-3968957,l715859,50993xe" fillcolor="#ed7d31 [3205]" strokecolor="#823b0b [1605]" strokeweight="1pt">
                            <v:stroke joinstyle="miter"/>
                            <v:path arrowok="t" o:connecttype="custom" o:connectlocs="715859,50993;4684816,50993;4684816,82357;715859,82357;715859,50993" o:connectangles="0,0,0,0,0"/>
                          </v:shape>
                        </w:pict>
                      </mc:Fallback>
                    </mc:AlternateContent>
                  </w:r>
                  <w:r w:rsidRPr="00655326">
                    <w:rPr>
                      <w:rStyle w:val="Strong"/>
                      <w:rFonts w:eastAsia="Arial Unicode MS"/>
                      <w:color w:val="222A35" w:themeColor="text2" w:themeShade="80"/>
                    </w:rPr>
                    <w:t xml:space="preserve">      </w:t>
                  </w:r>
                  <w:r w:rsidR="00725FF4" w:rsidRPr="00655326">
                    <w:rPr>
                      <w:rStyle w:val="Strong"/>
                      <w:rFonts w:eastAsia="Arial Unicode MS"/>
                      <w:color w:val="222A35" w:themeColor="text2" w:themeShade="80"/>
                    </w:rPr>
                    <w:t>Education:</w:t>
                  </w:r>
                </w:p>
                <w:p w14:paraId="0320262E" w14:textId="77777777" w:rsidR="00725FF4" w:rsidRPr="00655326" w:rsidRDefault="00725FF4" w:rsidP="00725FF4">
                  <w:pPr>
                    <w:pStyle w:val="Default"/>
                    <w:rPr>
                      <w:rFonts w:ascii="Calibri" w:eastAsia="Arial Unicode MS" w:hAnsi="Calibri" w:cs="Calibri"/>
                      <w:color w:val="222A35" w:themeColor="text2" w:themeShade="80"/>
                      <w:sz w:val="22"/>
                      <w:szCs w:val="22"/>
                    </w:rPr>
                  </w:pPr>
                </w:p>
                <w:tbl>
                  <w:tblPr>
                    <w:tblW w:w="6209" w:type="dxa"/>
                    <w:tblCellSpacing w:w="0" w:type="dxa"/>
                    <w:tblInd w:w="519" w:type="dxa"/>
                    <w:tblBorders>
                      <w:top w:val="outset" w:sz="12" w:space="0" w:color="auto"/>
                      <w:left w:val="outset" w:sz="12" w:space="0" w:color="auto"/>
                      <w:bottom w:val="outset" w:sz="12" w:space="0" w:color="auto"/>
                      <w:right w:val="outset" w:sz="12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71"/>
                    <w:gridCol w:w="3252"/>
                    <w:gridCol w:w="1786"/>
                  </w:tblGrid>
                  <w:tr w:rsidR="00655326" w:rsidRPr="00655326" w14:paraId="2FC9B80A" w14:textId="77777777" w:rsidTr="00C51E44">
                    <w:trPr>
                      <w:trHeight w:val="314"/>
                      <w:tblCellSpacing w:w="0" w:type="dxa"/>
                    </w:trPr>
                    <w:tc>
                      <w:tcPr>
                        <w:tcW w:w="117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036566A4" w14:textId="77777777" w:rsidR="00725FF4" w:rsidRPr="00655326" w:rsidRDefault="00725FF4" w:rsidP="00725FF4">
                        <w:pPr>
                          <w:pStyle w:val="Default"/>
                          <w:rPr>
                            <w:rFonts w:ascii="Calibri" w:eastAsia="Arial Unicode MS" w:hAnsi="Calibri" w:cs="Calibri"/>
                            <w:b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</w:pPr>
                        <w:r w:rsidRPr="00655326">
                          <w:rPr>
                            <w:rFonts w:ascii="Calibri" w:eastAsia="Arial Unicode MS" w:hAnsi="Calibri" w:cs="Calibri"/>
                            <w:b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  <w:t>COURSE</w:t>
                        </w:r>
                      </w:p>
                    </w:tc>
                    <w:tc>
                      <w:tcPr>
                        <w:tcW w:w="32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641F5055" w14:textId="77777777" w:rsidR="00725FF4" w:rsidRPr="00655326" w:rsidRDefault="00725FF4" w:rsidP="00725FF4">
                        <w:pPr>
                          <w:pStyle w:val="Default"/>
                          <w:rPr>
                            <w:rFonts w:ascii="Calibri" w:eastAsia="Arial Unicode MS" w:hAnsi="Calibri" w:cs="Calibri"/>
                            <w:b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</w:pPr>
                        <w:r w:rsidRPr="00655326">
                          <w:rPr>
                            <w:rFonts w:ascii="Calibri" w:eastAsia="Arial Unicode MS" w:hAnsi="Calibri" w:cs="Calibri"/>
                            <w:b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  <w:t>INSTITUTE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2059CAE7" w14:textId="77777777" w:rsidR="00725FF4" w:rsidRPr="00655326" w:rsidRDefault="00725FF4" w:rsidP="00725FF4">
                        <w:pPr>
                          <w:pStyle w:val="Default"/>
                          <w:rPr>
                            <w:rFonts w:ascii="Calibri" w:eastAsia="Arial Unicode MS" w:hAnsi="Calibri" w:cs="Calibri"/>
                            <w:b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</w:pPr>
                        <w:r w:rsidRPr="00655326">
                          <w:rPr>
                            <w:rFonts w:ascii="Calibri" w:eastAsia="Arial Unicode MS" w:hAnsi="Calibri" w:cs="Calibri"/>
                            <w:b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  <w:t>Year of passing</w:t>
                        </w:r>
                      </w:p>
                    </w:tc>
                  </w:tr>
                  <w:tr w:rsidR="00655326" w:rsidRPr="00655326" w14:paraId="7D419007" w14:textId="77777777" w:rsidTr="00C51E44">
                    <w:trPr>
                      <w:trHeight w:val="267"/>
                      <w:tblCellSpacing w:w="0" w:type="dxa"/>
                    </w:trPr>
                    <w:tc>
                      <w:tcPr>
                        <w:tcW w:w="117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68A63358" w14:textId="77777777" w:rsidR="00725FF4" w:rsidRPr="00655326" w:rsidRDefault="00725FF4" w:rsidP="00725FF4">
                        <w:pPr>
                          <w:pStyle w:val="Default"/>
                          <w:rPr>
                            <w:rFonts w:ascii="Calibri" w:eastAsia="Arial Unicode MS" w:hAnsi="Calibri" w:cs="Calibri"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</w:pPr>
                        <w:r w:rsidRPr="00655326">
                          <w:rPr>
                            <w:rFonts w:ascii="Calibri" w:eastAsia="Arial Unicode MS" w:hAnsi="Calibri" w:cs="Calibri"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  <w:t>S.S.C.</w:t>
                        </w:r>
                      </w:p>
                    </w:tc>
                    <w:tc>
                      <w:tcPr>
                        <w:tcW w:w="32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4B0C9D65" w14:textId="77777777" w:rsidR="00725FF4" w:rsidRPr="00655326" w:rsidRDefault="00725FF4" w:rsidP="00725FF4">
                        <w:pPr>
                          <w:pStyle w:val="Default"/>
                          <w:rPr>
                            <w:rFonts w:ascii="Calibri" w:eastAsia="Arial Unicode MS" w:hAnsi="Calibri" w:cs="Calibri"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</w:pPr>
                        <w:r w:rsidRPr="00655326">
                          <w:rPr>
                            <w:rFonts w:ascii="Calibri" w:eastAsia="Arial Unicode MS" w:hAnsi="Calibri" w:cs="Calibri"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  <w:t>ADARSH HIGH SCHOOL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3DFF1125" w14:textId="77777777" w:rsidR="00725FF4" w:rsidRPr="00655326" w:rsidRDefault="00725FF4" w:rsidP="00725FF4">
                        <w:pPr>
                          <w:pStyle w:val="Default"/>
                          <w:rPr>
                            <w:rFonts w:ascii="Calibri" w:eastAsia="Arial Unicode MS" w:hAnsi="Calibri" w:cs="Calibri"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</w:pPr>
                        <w:r w:rsidRPr="00655326">
                          <w:rPr>
                            <w:rFonts w:ascii="Calibri" w:eastAsia="Arial Unicode MS" w:hAnsi="Calibri" w:cs="Calibri"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  <w:t>March 2006</w:t>
                        </w:r>
                      </w:p>
                    </w:tc>
                  </w:tr>
                  <w:tr w:rsidR="00655326" w:rsidRPr="00655326" w14:paraId="2ADE7669" w14:textId="77777777" w:rsidTr="00C51E44">
                    <w:trPr>
                      <w:trHeight w:val="287"/>
                      <w:tblCellSpacing w:w="0" w:type="dxa"/>
                    </w:trPr>
                    <w:tc>
                      <w:tcPr>
                        <w:tcW w:w="117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573F69B5" w14:textId="77777777" w:rsidR="00725FF4" w:rsidRPr="00655326" w:rsidRDefault="00725FF4" w:rsidP="00725FF4">
                        <w:pPr>
                          <w:pStyle w:val="Default"/>
                          <w:rPr>
                            <w:rFonts w:ascii="Calibri" w:eastAsia="Arial Unicode MS" w:hAnsi="Calibri" w:cs="Calibri"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</w:pPr>
                        <w:r w:rsidRPr="00655326">
                          <w:rPr>
                            <w:rFonts w:ascii="Calibri" w:eastAsia="Arial Unicode MS" w:hAnsi="Calibri" w:cs="Calibri"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  <w:t>H.S.C.(Sci)</w:t>
                        </w:r>
                      </w:p>
                    </w:tc>
                    <w:tc>
                      <w:tcPr>
                        <w:tcW w:w="32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36C726B0" w14:textId="77777777" w:rsidR="00725FF4" w:rsidRPr="00655326" w:rsidRDefault="00725FF4" w:rsidP="00725FF4">
                        <w:pPr>
                          <w:pStyle w:val="Default"/>
                          <w:rPr>
                            <w:rFonts w:ascii="Calibri" w:eastAsia="Arial Unicode MS" w:hAnsi="Calibri" w:cs="Calibri"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</w:pPr>
                        <w:r w:rsidRPr="00655326">
                          <w:rPr>
                            <w:rFonts w:ascii="Calibri" w:eastAsia="Arial Unicode MS" w:hAnsi="Calibri" w:cs="Calibri"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  <w:t>LDS COLLEGE OF Sci &amp; Commerce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1123F0ED" w14:textId="77777777" w:rsidR="00725FF4" w:rsidRPr="00655326" w:rsidRDefault="00725FF4" w:rsidP="00725FF4">
                        <w:pPr>
                          <w:pStyle w:val="Default"/>
                          <w:rPr>
                            <w:rFonts w:ascii="Calibri" w:eastAsia="Arial Unicode MS" w:hAnsi="Calibri" w:cs="Calibri"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</w:pPr>
                        <w:r w:rsidRPr="00655326">
                          <w:rPr>
                            <w:rFonts w:ascii="Calibri" w:eastAsia="Arial Unicode MS" w:hAnsi="Calibri" w:cs="Calibri"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  <w:t>March 2008</w:t>
                        </w:r>
                      </w:p>
                    </w:tc>
                  </w:tr>
                  <w:tr w:rsidR="00655326" w:rsidRPr="00655326" w14:paraId="3FD995C5" w14:textId="77777777" w:rsidTr="00C51E44">
                    <w:trPr>
                      <w:trHeight w:val="213"/>
                      <w:tblCellSpacing w:w="0" w:type="dxa"/>
                    </w:trPr>
                    <w:tc>
                      <w:tcPr>
                        <w:tcW w:w="1171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33716A78" w14:textId="77777777" w:rsidR="00725FF4" w:rsidRPr="00655326" w:rsidRDefault="00725FF4" w:rsidP="00725FF4">
                        <w:pPr>
                          <w:pStyle w:val="Default"/>
                          <w:rPr>
                            <w:rFonts w:ascii="Calibri" w:eastAsia="Arial Unicode MS" w:hAnsi="Calibri" w:cs="Calibri"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</w:pPr>
                        <w:r w:rsidRPr="00655326">
                          <w:rPr>
                            <w:rFonts w:ascii="Calibri" w:eastAsia="Arial Unicode MS" w:hAnsi="Calibri" w:cs="Calibri"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  <w:t>BSC_IT</w:t>
                        </w:r>
                      </w:p>
                    </w:tc>
                    <w:tc>
                      <w:tcPr>
                        <w:tcW w:w="32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210E4CA5" w14:textId="77777777" w:rsidR="00725FF4" w:rsidRPr="00655326" w:rsidRDefault="00725FF4" w:rsidP="00725FF4">
                        <w:pPr>
                          <w:pStyle w:val="Default"/>
                          <w:rPr>
                            <w:rFonts w:ascii="Calibri" w:eastAsia="Arial Unicode MS" w:hAnsi="Calibri" w:cs="Calibri"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</w:pPr>
                        <w:r w:rsidRPr="00655326">
                          <w:rPr>
                            <w:rFonts w:ascii="Calibri" w:eastAsia="Arial Unicode MS" w:hAnsi="Calibri" w:cs="Calibri"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  <w:t>MODEL COLLEGE OF SCIENCE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14:paraId="3C9F219F" w14:textId="77777777" w:rsidR="00725FF4" w:rsidRPr="00655326" w:rsidRDefault="00725FF4" w:rsidP="00725FF4">
                        <w:pPr>
                          <w:pStyle w:val="Default"/>
                          <w:rPr>
                            <w:rFonts w:ascii="Calibri" w:eastAsia="Arial Unicode MS" w:hAnsi="Calibri" w:cs="Calibri"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</w:pPr>
                        <w:r w:rsidRPr="00655326">
                          <w:rPr>
                            <w:rFonts w:ascii="Calibri" w:eastAsia="Arial Unicode MS" w:hAnsi="Calibri" w:cs="Calibri"/>
                            <w:bCs/>
                            <w:color w:val="222A35" w:themeColor="text2" w:themeShade="80"/>
                            <w:sz w:val="22"/>
                            <w:szCs w:val="22"/>
                          </w:rPr>
                          <w:t>March 2011</w:t>
                        </w:r>
                      </w:p>
                    </w:tc>
                  </w:tr>
                </w:tbl>
                <w:p w14:paraId="19538B93" w14:textId="77777777" w:rsidR="00725FF4" w:rsidRPr="00655326" w:rsidRDefault="00725FF4">
                  <w:pPr>
                    <w:rPr>
                      <w:color w:val="222A35" w:themeColor="text2" w:themeShade="80"/>
                    </w:rPr>
                  </w:pPr>
                </w:p>
              </w:tc>
            </w:tr>
            <w:tr w:rsidR="00A9401A" w:rsidRPr="00725FF4" w14:paraId="0A410625" w14:textId="77777777" w:rsidTr="00655326">
              <w:tc>
                <w:tcPr>
                  <w:tcW w:w="3942" w:type="dxa"/>
                </w:tcPr>
                <w:p w14:paraId="404C24CF" w14:textId="77777777" w:rsidR="00A9401A" w:rsidRPr="00C51E44" w:rsidRDefault="00A9401A" w:rsidP="00725FF4">
                  <w:pPr>
                    <w:rPr>
                      <w:rFonts w:ascii="Calibri" w:hAnsi="Calibri" w:cs="Calibri"/>
                      <w:b/>
                      <w:noProof/>
                      <w:color w:val="222A35" w:themeColor="text2" w:themeShade="80"/>
                    </w:rPr>
                  </w:pPr>
                </w:p>
              </w:tc>
              <w:tc>
                <w:tcPr>
                  <w:tcW w:w="7560" w:type="dxa"/>
                </w:tcPr>
                <w:p w14:paraId="442CEB05" w14:textId="77777777" w:rsidR="00A9401A" w:rsidRPr="00655326" w:rsidRDefault="00A9401A" w:rsidP="00A36B16">
                  <w:pPr>
                    <w:rPr>
                      <w:noProof/>
                    </w:rPr>
                  </w:pPr>
                </w:p>
              </w:tc>
            </w:tr>
          </w:tbl>
          <w:p w14:paraId="62C4C83D" w14:textId="77777777" w:rsidR="00725FF4" w:rsidRPr="00725FF4" w:rsidRDefault="00725FF4">
            <w:pPr>
              <w:rPr>
                <w:color w:val="000000" w:themeColor="text1"/>
              </w:rPr>
            </w:pPr>
          </w:p>
        </w:tc>
      </w:tr>
    </w:tbl>
    <w:p w14:paraId="42C75596" w14:textId="77777777" w:rsidR="00716B5A" w:rsidRDefault="00716B5A">
      <w:pPr>
        <w:rPr>
          <w:color w:val="000000" w:themeColor="text1"/>
        </w:rPr>
      </w:pPr>
    </w:p>
    <w:p w14:paraId="742B2658" w14:textId="77777777" w:rsidR="00716B5A" w:rsidRDefault="00716B5A">
      <w:pPr>
        <w:rPr>
          <w:color w:val="000000" w:themeColor="text1"/>
        </w:rPr>
      </w:pPr>
    </w:p>
    <w:p w14:paraId="366AE96B" w14:textId="77777777" w:rsidR="00716B5A" w:rsidRDefault="00716B5A">
      <w:pPr>
        <w:rPr>
          <w:color w:val="000000" w:themeColor="text1"/>
        </w:rPr>
      </w:pPr>
    </w:p>
    <w:p w14:paraId="75A5B607" w14:textId="77777777" w:rsidR="00BB237F" w:rsidRPr="00725FF4" w:rsidRDefault="00BB237F" w:rsidP="00BB237F">
      <w:pPr>
        <w:rPr>
          <w:color w:val="000000" w:themeColor="text1"/>
        </w:rPr>
      </w:pPr>
    </w:p>
    <w:sectPr w:rsidR="00BB237F" w:rsidRPr="00725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4138" w14:textId="77777777" w:rsidR="00596BB7" w:rsidRDefault="00596BB7" w:rsidP="00CD5A2A">
      <w:pPr>
        <w:spacing w:after="0" w:line="240" w:lineRule="auto"/>
      </w:pPr>
      <w:r>
        <w:separator/>
      </w:r>
    </w:p>
  </w:endnote>
  <w:endnote w:type="continuationSeparator" w:id="0">
    <w:p w14:paraId="537F6ED9" w14:textId="77777777" w:rsidR="00596BB7" w:rsidRDefault="00596BB7" w:rsidP="00CD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0B7D" w14:textId="77777777" w:rsidR="00596BB7" w:rsidRDefault="00596BB7" w:rsidP="00CD5A2A">
      <w:pPr>
        <w:spacing w:after="0" w:line="240" w:lineRule="auto"/>
      </w:pPr>
      <w:r>
        <w:separator/>
      </w:r>
    </w:p>
  </w:footnote>
  <w:footnote w:type="continuationSeparator" w:id="0">
    <w:p w14:paraId="494FC119" w14:textId="77777777" w:rsidR="00596BB7" w:rsidRDefault="00596BB7" w:rsidP="00CD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8BA"/>
    <w:multiLevelType w:val="hybridMultilevel"/>
    <w:tmpl w:val="AA6A2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2FAE"/>
    <w:multiLevelType w:val="hybridMultilevel"/>
    <w:tmpl w:val="DBA6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3EEE"/>
    <w:multiLevelType w:val="hybridMultilevel"/>
    <w:tmpl w:val="800A6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2B1106"/>
    <w:multiLevelType w:val="hybridMultilevel"/>
    <w:tmpl w:val="A0C06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5114"/>
    <w:multiLevelType w:val="hybridMultilevel"/>
    <w:tmpl w:val="7C762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F206D"/>
    <w:multiLevelType w:val="hybridMultilevel"/>
    <w:tmpl w:val="8F425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14989"/>
    <w:multiLevelType w:val="hybridMultilevel"/>
    <w:tmpl w:val="BBC8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F4"/>
    <w:rsid w:val="00002478"/>
    <w:rsid w:val="0002414F"/>
    <w:rsid w:val="00024202"/>
    <w:rsid w:val="00042E0A"/>
    <w:rsid w:val="0009704D"/>
    <w:rsid w:val="000A0691"/>
    <w:rsid w:val="000C2AAF"/>
    <w:rsid w:val="000C6AB8"/>
    <w:rsid w:val="00122695"/>
    <w:rsid w:val="00133C32"/>
    <w:rsid w:val="001965C1"/>
    <w:rsid w:val="001E0E79"/>
    <w:rsid w:val="001F4A77"/>
    <w:rsid w:val="00200889"/>
    <w:rsid w:val="002041A8"/>
    <w:rsid w:val="00205F3F"/>
    <w:rsid w:val="00243E66"/>
    <w:rsid w:val="002B74B9"/>
    <w:rsid w:val="002C6F2C"/>
    <w:rsid w:val="002D5532"/>
    <w:rsid w:val="002E7194"/>
    <w:rsid w:val="002F3BEA"/>
    <w:rsid w:val="00350F47"/>
    <w:rsid w:val="003A435E"/>
    <w:rsid w:val="003D3109"/>
    <w:rsid w:val="003E0F3C"/>
    <w:rsid w:val="003F23FD"/>
    <w:rsid w:val="00472EB1"/>
    <w:rsid w:val="0049262C"/>
    <w:rsid w:val="004C7734"/>
    <w:rsid w:val="004F428F"/>
    <w:rsid w:val="00596BB7"/>
    <w:rsid w:val="005A2C1D"/>
    <w:rsid w:val="005C5F15"/>
    <w:rsid w:val="005C6CAB"/>
    <w:rsid w:val="005E2945"/>
    <w:rsid w:val="00655326"/>
    <w:rsid w:val="006727FB"/>
    <w:rsid w:val="00677E83"/>
    <w:rsid w:val="006A6A07"/>
    <w:rsid w:val="006C1CF5"/>
    <w:rsid w:val="006E7AA1"/>
    <w:rsid w:val="00716B5A"/>
    <w:rsid w:val="00723467"/>
    <w:rsid w:val="00725FF4"/>
    <w:rsid w:val="007919D2"/>
    <w:rsid w:val="00793576"/>
    <w:rsid w:val="00800AE1"/>
    <w:rsid w:val="00817A9C"/>
    <w:rsid w:val="00837E57"/>
    <w:rsid w:val="008603D9"/>
    <w:rsid w:val="00891C1D"/>
    <w:rsid w:val="00892195"/>
    <w:rsid w:val="008C196E"/>
    <w:rsid w:val="008C1FFD"/>
    <w:rsid w:val="008D1DA3"/>
    <w:rsid w:val="008E021A"/>
    <w:rsid w:val="009054D2"/>
    <w:rsid w:val="00913232"/>
    <w:rsid w:val="00937354"/>
    <w:rsid w:val="00942505"/>
    <w:rsid w:val="00970578"/>
    <w:rsid w:val="00981396"/>
    <w:rsid w:val="009B4C9C"/>
    <w:rsid w:val="00A160E4"/>
    <w:rsid w:val="00A36B16"/>
    <w:rsid w:val="00A473D5"/>
    <w:rsid w:val="00A9401A"/>
    <w:rsid w:val="00AB7B67"/>
    <w:rsid w:val="00B0161A"/>
    <w:rsid w:val="00B34A70"/>
    <w:rsid w:val="00B544B6"/>
    <w:rsid w:val="00B779A6"/>
    <w:rsid w:val="00BB237F"/>
    <w:rsid w:val="00BE16B0"/>
    <w:rsid w:val="00BF42AE"/>
    <w:rsid w:val="00C07DC7"/>
    <w:rsid w:val="00C51E44"/>
    <w:rsid w:val="00C55B40"/>
    <w:rsid w:val="00CB03B6"/>
    <w:rsid w:val="00CB1A91"/>
    <w:rsid w:val="00CB488A"/>
    <w:rsid w:val="00CC5F67"/>
    <w:rsid w:val="00CD16FD"/>
    <w:rsid w:val="00CD5A2A"/>
    <w:rsid w:val="00D502C8"/>
    <w:rsid w:val="00D63247"/>
    <w:rsid w:val="00D7293D"/>
    <w:rsid w:val="00D96458"/>
    <w:rsid w:val="00DD6C5D"/>
    <w:rsid w:val="00DF3B02"/>
    <w:rsid w:val="00E5547B"/>
    <w:rsid w:val="00E862A0"/>
    <w:rsid w:val="00EC6943"/>
    <w:rsid w:val="00ED0D59"/>
    <w:rsid w:val="00ED0F94"/>
    <w:rsid w:val="00F74B4E"/>
    <w:rsid w:val="00F75E86"/>
    <w:rsid w:val="00FB6426"/>
    <w:rsid w:val="00FC6848"/>
    <w:rsid w:val="00FE6520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E160DF"/>
  <w15:chartTrackingRefBased/>
  <w15:docId w15:val="{FFAE0AFE-9442-413B-A6DD-E9A54425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5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25F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5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5FF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F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FF4"/>
    <w:pPr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725F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5532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B237F"/>
    <w:pPr>
      <w:spacing w:after="0" w:line="240" w:lineRule="auto"/>
      <w:jc w:val="center"/>
    </w:pPr>
    <w:rPr>
      <w:rFonts w:asciiTheme="majorHAnsi" w:hAnsiTheme="majorHAnsi"/>
      <w:cap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B237F"/>
    <w:rPr>
      <w:rFonts w:asciiTheme="majorHAnsi" w:hAnsiTheme="majorHAnsi"/>
      <w:cap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6B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utosh.sp.sharm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shutosh.sp.shar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7116-5C54-41F2-88E8-D70712FE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Ashutosh S.</dc:creator>
  <cp:keywords/>
  <dc:description/>
  <cp:lastModifiedBy>Ashutosh Sharma1</cp:lastModifiedBy>
  <cp:revision>17</cp:revision>
  <dcterms:created xsi:type="dcterms:W3CDTF">2021-12-28T12:21:00Z</dcterms:created>
  <dcterms:modified xsi:type="dcterms:W3CDTF">2022-01-17T12:16:00Z</dcterms:modified>
</cp:coreProperties>
</file>